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="Arabic Typesetting" w:hAnsi="Arabic Typesetting" w:cs="Arabic Typesetting"/>
          <w:b/>
          <w:bCs/>
          <w:sz w:val="40"/>
          <w:szCs w:val="40"/>
          <w:rtl/>
        </w:rPr>
        <w:id w:val="-530107254"/>
        <w:docPartObj>
          <w:docPartGallery w:val="Cover Pages"/>
          <w:docPartUnique/>
        </w:docPartObj>
      </w:sdtPr>
      <w:sdtEndPr>
        <w:rPr>
          <w:rFonts w:eastAsia="Times New Roman"/>
          <w:color w:val="465BFF"/>
          <w:lang w:bidi="fa-IR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056"/>
          </w:tblGrid>
          <w:tr w:rsidR="0007165E" w:rsidRPr="003E7C5A" w:rsidTr="004A555F">
            <w:tc>
              <w:tcPr>
                <w:tcW w:w="6056" w:type="dxa"/>
              </w:tcPr>
              <w:p w:rsidR="0007165E" w:rsidRPr="003E7C5A" w:rsidRDefault="0007165E" w:rsidP="00335006">
                <w:pPr>
                  <w:pStyle w:val="NoSpacing"/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b/>
                    <w:bCs/>
                    <w:sz w:val="40"/>
                    <w:szCs w:val="40"/>
                  </w:rPr>
                </w:pPr>
              </w:p>
            </w:tc>
          </w:tr>
        </w:tbl>
        <w:p w:rsidR="0007165E" w:rsidRPr="003E7C5A" w:rsidRDefault="0007165E" w:rsidP="00335006">
          <w:pPr>
            <w:bidi/>
            <w:spacing w:before="200" w:after="200" w:line="276" w:lineRule="auto"/>
            <w:jc w:val="both"/>
            <w:rPr>
              <w:rFonts w:ascii="Arabic Typesetting" w:hAnsi="Arabic Typesetting" w:cs="Arabic Typesetting"/>
              <w:sz w:val="40"/>
              <w:szCs w:val="40"/>
            </w:rPr>
          </w:pPr>
        </w:p>
        <w:p w:rsidR="0007165E" w:rsidRPr="003E7C5A" w:rsidRDefault="0007165E" w:rsidP="00335006">
          <w:pPr>
            <w:bidi/>
            <w:spacing w:before="200" w:after="200" w:line="276" w:lineRule="auto"/>
            <w:jc w:val="both"/>
            <w:rPr>
              <w:rFonts w:ascii="Arabic Typesetting" w:hAnsi="Arabic Typesetting" w:cs="Arabic Typesetting"/>
              <w:sz w:val="40"/>
              <w:szCs w:val="40"/>
            </w:rPr>
          </w:pP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056"/>
          </w:tblGrid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1" locked="0" layoutInCell="0" allowOverlap="1" wp14:anchorId="74C0AA1F" wp14:editId="1E4B521D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422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4C0AA1F" id="Rectangle 2" o:spid="_x0000_s1026" style="position:absolute;left:0;text-align:left;margin-left:123.4pt;margin-top:254.85pt;width:430.85pt;height:286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1" locked="0" layoutInCell="0" allowOverlap="1" wp14:anchorId="4A99D6E9" wp14:editId="0AD68137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8" name="Rectangle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A99D6E9" id="Rectangle 8" o:spid="_x0000_s1027" style="position:absolute;left:0;text-align:left;margin-left:123.4pt;margin-top:254.85pt;width:430.85pt;height:286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1" locked="0" layoutInCell="0" allowOverlap="1" wp14:anchorId="6227C2EA" wp14:editId="2A6D8418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9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227C2EA" id="_x0000_s1028" style="position:absolute;left:0;text-align:left;margin-left:123.4pt;margin-top:254.85pt;width:430.85pt;height:286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  <w:lang w:bidi="fa-IR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1" locked="0" layoutInCell="0" allowOverlap="1" wp14:anchorId="46715493" wp14:editId="04C66CAA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10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6715493" id="_x0000_s1029" style="position:absolute;left:0;text-align:left;margin-left:123.4pt;margin-top:254.85pt;width:430.85pt;height:286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8480" behindDoc="1" locked="0" layoutInCell="0" allowOverlap="1" wp14:anchorId="4B436064" wp14:editId="72D5C3BA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12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B436064" id="_x0000_s1030" style="position:absolute;left:0;text-align:left;margin-left:123.4pt;margin-top:254.85pt;width:430.85pt;height:286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</w:p>
            </w:tc>
          </w:tr>
        </w:tbl>
        <w:p w:rsidR="00FD7678" w:rsidRPr="00661D61" w:rsidRDefault="00110341" w:rsidP="00661D61">
          <w:pPr>
            <w:pBdr>
              <w:top w:val="dotDash" w:sz="4" w:space="1" w:color="auto"/>
              <w:bottom w:val="dotDash" w:sz="4" w:space="0" w:color="auto"/>
            </w:pBdr>
            <w:bidi/>
            <w:spacing w:before="200" w:after="200" w:line="276" w:lineRule="auto"/>
            <w:jc w:val="both"/>
            <w:rPr>
              <w:rFonts w:ascii="Arabic Typesetting" w:eastAsia="Times New Roman" w:hAnsi="Arabic Typesetting" w:cs="Arabic Typesetting"/>
              <w:b/>
              <w:bCs/>
              <w:color w:val="465BFF"/>
              <w:sz w:val="40"/>
              <w:szCs w:val="40"/>
              <w:rtl/>
              <w:lang w:bidi="fa-IR"/>
            </w:rPr>
            <w:sectPr w:rsidR="00FD7678" w:rsidRPr="00661D61" w:rsidSect="00110341">
              <w:headerReference w:type="default" r:id="rId9"/>
              <w:headerReference w:type="first" r:id="rId10"/>
              <w:type w:val="continuous"/>
              <w:pgSz w:w="12758" w:h="16840"/>
              <w:pgMar w:top="1440" w:right="1440" w:bottom="1440" w:left="1440" w:header="720" w:footer="720" w:gutter="0"/>
              <w:pgBorders w:display="firstPage" w:offsetFrom="page">
                <w:top w:val="stars3d" w:sz="30" w:space="24" w:color="auto"/>
                <w:left w:val="stars3d" w:sz="30" w:space="24" w:color="auto"/>
                <w:bottom w:val="stars3d" w:sz="30" w:space="24" w:color="auto"/>
                <w:right w:val="stars3d" w:sz="30" w:space="24" w:color="auto"/>
              </w:pgBorders>
              <w:pgNumType w:start="0"/>
              <w:cols w:space="720"/>
              <w:titlePg/>
              <w:docGrid w:linePitch="299"/>
            </w:sectPr>
          </w:pPr>
          <w:r w:rsidRPr="003E7C5A">
            <w:rPr>
              <w:rFonts w:ascii="Arabic Typesetting" w:hAnsi="Arabic Typesetting" w:cs="Arabic Typesetting"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0" allowOverlap="1" wp14:anchorId="0DC2A9E3" wp14:editId="7FFC31EB">
                    <wp:simplePos x="0" y="0"/>
                    <wp:positionH relativeFrom="page">
                      <wp:posOffset>1390015</wp:posOffset>
                    </wp:positionH>
                    <wp:positionV relativeFrom="page">
                      <wp:posOffset>2705144</wp:posOffset>
                    </wp:positionV>
                    <wp:extent cx="5471160" cy="5155324"/>
                    <wp:effectExtent l="0" t="0" r="0" b="7620"/>
                    <wp:wrapNone/>
                    <wp:docPr id="1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71160" cy="5155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D03DE0" w:rsidRDefault="00D03DE0" w:rsidP="008F3A41">
                                <w:pPr>
                                  <w:bidi/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D03DE0"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إضاءات</w:t>
                                </w:r>
                                <w:r w:rsidRPr="00D03DE0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D03DE0"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من</w:t>
                                </w:r>
                                <w:r w:rsidRPr="00D03DE0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D03DE0"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دعوات</w:t>
                                </w:r>
                                <w:r w:rsidRPr="00D03DE0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D03DE0"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مرسلين</w:t>
                                </w:r>
                                <w:r w:rsidRPr="00D03DE0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</w:p>
                              <w:p w:rsidR="004C2E6F" w:rsidRPr="00D03DE0" w:rsidRDefault="00D03DE0" w:rsidP="00D03DE0">
                                <w:pPr>
                                  <w:bidi/>
                                  <w:jc w:val="center"/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D03DE0"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52"/>
                                    <w:szCs w:val="5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جزء</w:t>
                                </w:r>
                                <w:r w:rsidRPr="00D03DE0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52"/>
                                    <w:szCs w:val="5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D03DE0"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52"/>
                                    <w:szCs w:val="5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ثاني</w:t>
                                </w:r>
                              </w:p>
                              <w:p w:rsidR="004C2E6F" w:rsidRPr="007D7338" w:rsidRDefault="004C2E6F" w:rsidP="00E55DE5">
                                <w:pPr>
                                  <w:bidi/>
                                  <w:jc w:val="center"/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433FBF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noProof/>
                                    <w:spacing w:val="30"/>
                                    <w:sz w:val="40"/>
                                    <w:szCs w:val="40"/>
                                  </w:rPr>
                                  <w:drawing>
                                    <wp:inline distT="0" distB="0" distL="0" distR="0" wp14:anchorId="0B59CE5B" wp14:editId="0F4E390D">
                                      <wp:extent cx="835660" cy="867410"/>
                                      <wp:effectExtent l="0" t="0" r="2540" b="8890"/>
                                      <wp:docPr id="512" name="Picture 5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5660" cy="8674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  <w:p w:rsidR="004C2E6F" w:rsidRPr="0069606C" w:rsidRDefault="004C2E6F" w:rsidP="0069606C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sz w:val="28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C2A9E3" id="_x0000_s1031" style="position:absolute;left:0;text-align:left;margin-left:109.45pt;margin-top:213pt;width:430.8pt;height:405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" o:allowincell="f" stroked="f">
                    <v:textbox>
                      <w:txbxContent>
                        <w:p w:rsidR="00D03DE0" w:rsidRDefault="00D03DE0" w:rsidP="008F3A41">
                          <w:pPr>
                            <w:bidi/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D03DE0"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إضاءات</w:t>
                          </w:r>
                          <w:r w:rsidRPr="00D03DE0"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D03DE0"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من</w:t>
                          </w:r>
                          <w:r w:rsidRPr="00D03DE0"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D03DE0"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دعوات</w:t>
                          </w:r>
                          <w:r w:rsidRPr="00D03DE0"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D03DE0"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المرسلين</w:t>
                          </w:r>
                          <w:r w:rsidRPr="00D03DE0"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</w:p>
                        <w:p w:rsidR="004C2E6F" w:rsidRPr="00D03DE0" w:rsidRDefault="00D03DE0" w:rsidP="00D03DE0">
                          <w:pPr>
                            <w:bidi/>
                            <w:jc w:val="center"/>
                            <w:rPr>
                              <w:rFonts w:ascii="Andalus" w:eastAsiaTheme="majorEastAsia" w:hAnsi="Andalus" w:cs="Andalus"/>
                              <w:spacing w:val="30"/>
                              <w:sz w:val="96"/>
                              <w:szCs w:val="9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D03DE0">
                            <w:rPr>
                              <w:rFonts w:ascii="Andalus" w:eastAsiaTheme="majorEastAsia" w:hAnsi="Andalus" w:cs="Andalus" w:hint="cs"/>
                              <w:spacing w:val="30"/>
                              <w:sz w:val="52"/>
                              <w:szCs w:val="5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الجزء</w:t>
                          </w:r>
                          <w:r w:rsidRPr="00D03DE0">
                            <w:rPr>
                              <w:rFonts w:ascii="Andalus" w:eastAsiaTheme="majorEastAsia" w:hAnsi="Andalus" w:cs="Andalus"/>
                              <w:spacing w:val="30"/>
                              <w:sz w:val="52"/>
                              <w:szCs w:val="5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D03DE0">
                            <w:rPr>
                              <w:rFonts w:ascii="Andalus" w:eastAsiaTheme="majorEastAsia" w:hAnsi="Andalus" w:cs="Andalus" w:hint="cs"/>
                              <w:spacing w:val="30"/>
                              <w:sz w:val="52"/>
                              <w:szCs w:val="5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الثاني</w:t>
                          </w:r>
                        </w:p>
                        <w:p w:rsidR="004C2E6F" w:rsidRPr="007D7338" w:rsidRDefault="004C2E6F" w:rsidP="00E55DE5">
                          <w:pPr>
                            <w:bidi/>
                            <w:jc w:val="center"/>
                            <w:rPr>
                              <w:rFonts w:ascii="Andalus" w:eastAsiaTheme="majorEastAsia" w:hAnsi="Andalus" w:cs="Andalus"/>
                              <w:spacing w:val="30"/>
                              <w:sz w:val="36"/>
                              <w:szCs w:val="3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433FBF">
                            <w:rPr>
                              <w:rFonts w:ascii="Andalus" w:eastAsiaTheme="majorEastAsia" w:hAnsi="Andalus" w:cs="Andalus"/>
                              <w:spacing w:val="30"/>
                              <w:sz w:val="36"/>
                              <w:szCs w:val="3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40"/>
                              <w:szCs w:val="40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40"/>
                              <w:szCs w:val="40"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ndalus" w:eastAsiaTheme="majorEastAsia" w:hAnsi="Andalus" w:cs="Andalus"/>
                              <w:b/>
                              <w:bCs/>
                              <w:noProof/>
                              <w:spacing w:val="30"/>
                              <w:sz w:val="40"/>
                              <w:szCs w:val="40"/>
                            </w:rPr>
                            <w:drawing>
                              <wp:inline distT="0" distB="0" distL="0" distR="0" wp14:anchorId="0B59CE5B" wp14:editId="0F4E390D">
                                <wp:extent cx="835660" cy="867410"/>
                                <wp:effectExtent l="0" t="0" r="2540" b="8890"/>
                                <wp:docPr id="512" name="Picture 5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5660" cy="867410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40"/>
                              <w:szCs w:val="40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</w:p>
                        <w:p w:rsidR="004C2E6F" w:rsidRPr="00CF15D7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32"/>
                              <w:szCs w:val="3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32"/>
                              <w:szCs w:val="3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احمد الحسن</w:t>
                          </w:r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  <w:t>*</w:t>
                          </w:r>
                          <w:r w:rsidRPr="00157007"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28"/>
                            </w:rPr>
                            <w:t>www.almahdyoon.org</w:t>
                          </w: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  <w:t>*</w:t>
                          </w:r>
                        </w:p>
                        <w:p w:rsidR="004C2E6F" w:rsidRPr="0069606C" w:rsidRDefault="004C2E6F" w:rsidP="0069606C">
                          <w:pPr>
                            <w:jc w:val="center"/>
                            <w:rPr>
                              <w:rFonts w:ascii="Andalus" w:hAnsi="Andalus" w:cs="Andalus"/>
                              <w:sz w:val="28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7165E" w:rsidRPr="003E7C5A">
            <w:rPr>
              <w:rFonts w:ascii="Arabic Typesetting" w:eastAsia="Times New Roman" w:hAnsi="Arabic Typesetting" w:cs="Arabic Typesetting"/>
              <w:b/>
              <w:bCs/>
              <w:color w:val="465BFF"/>
              <w:sz w:val="40"/>
              <w:szCs w:val="40"/>
              <w:rtl/>
              <w:lang w:bidi="fa-IR"/>
            </w:rPr>
            <w:br w:type="page"/>
          </w:r>
        </w:p>
      </w:sdtContent>
    </w:sdt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lastRenderedPageBreak/>
        <w:cr/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cr/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cr/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cr/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cr/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cr/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 </w:t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 </w:t>
      </w:r>
    </w:p>
    <w:p w:rsid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إضاء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سل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شأ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اريخ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27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وز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/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لي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2012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يار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0921</w:t>
      </w:r>
    </w:p>
    <w:p w:rsid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مي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تا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ف</w:t>
      </w:r>
    </w:p>
    <w:p w:rsidR="00E55DE5" w:rsidRPr="00D03DE0" w:rsidRDefault="00E55DE5" w:rsidP="00E55DE5">
      <w:pPr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hyperlink r:id="rId12" w:history="1">
        <w:r w:rsidRPr="00B62050">
          <w:rPr>
            <w:rStyle w:val="Hyperlink"/>
            <w:rFonts w:ascii="Arabic Typesetting" w:eastAsia="Times New Roman" w:hAnsi="Arabic Typesetting" w:cs="Arabic Typesetting"/>
            <w:b/>
            <w:bCs/>
            <w:sz w:val="40"/>
            <w:szCs w:val="40"/>
            <w:shd w:val="clear" w:color="auto" w:fill="FAFAFA"/>
            <w:lang w:bidi="fa-IR"/>
          </w:rPr>
          <w:t>https://almahdyoon.org/</w:t>
        </w:r>
        <w:r w:rsidRPr="00B62050">
          <w:rPr>
            <w:rStyle w:val="Hyperlink"/>
            <w:rFonts w:ascii="Arabic Typesetting" w:eastAsia="Times New Roman" w:hAnsi="Arabic Typesetting" w:cs="Arabic Typesetting"/>
            <w:b/>
            <w:bCs/>
            <w:sz w:val="40"/>
            <w:szCs w:val="40"/>
            <w:shd w:val="clear" w:color="auto" w:fill="FAFAFA"/>
            <w:rtl/>
            <w:lang w:bidi="fa-IR"/>
          </w:rPr>
          <w:t>36</w:t>
        </w:r>
        <w:r w:rsidRPr="00B62050">
          <w:rPr>
            <w:rStyle w:val="Hyperlink"/>
            <w:rFonts w:ascii="Arabic Typesetting" w:eastAsia="Times New Roman" w:hAnsi="Arabic Typesetting" w:cs="Arabic Typesetting"/>
            <w:b/>
            <w:bCs/>
            <w:sz w:val="40"/>
            <w:szCs w:val="40"/>
            <w:shd w:val="clear" w:color="auto" w:fill="FAFAFA"/>
            <w:lang w:bidi="fa-IR"/>
          </w:rPr>
          <w:t>-maktaba/kotob-alimam-ahmad-alhassan/</w:t>
        </w:r>
        <w:r w:rsidRPr="00B62050">
          <w:rPr>
            <w:rStyle w:val="Hyperlink"/>
            <w:rFonts w:ascii="Arabic Typesetting" w:eastAsia="Times New Roman" w:hAnsi="Arabic Typesetting" w:cs="Arabic Typesetting"/>
            <w:b/>
            <w:bCs/>
            <w:sz w:val="40"/>
            <w:szCs w:val="40"/>
            <w:shd w:val="clear" w:color="auto" w:fill="FAFAFA"/>
            <w:rtl/>
            <w:lang w:bidi="fa-IR"/>
          </w:rPr>
          <w:t>10101</w:t>
        </w:r>
        <w:r w:rsidRPr="00B62050">
          <w:rPr>
            <w:rStyle w:val="Hyperlink"/>
            <w:rFonts w:ascii="Arabic Typesetting" w:eastAsia="Times New Roman" w:hAnsi="Arabic Typesetting" w:cs="Arabic Typesetting"/>
            <w:b/>
            <w:bCs/>
            <w:sz w:val="40"/>
            <w:szCs w:val="40"/>
            <w:shd w:val="clear" w:color="auto" w:fill="FAFAFA"/>
            <w:lang w:bidi="fa-IR"/>
          </w:rPr>
          <w:t>-ida</w:t>
        </w:r>
        <w:r w:rsidRPr="00B62050">
          <w:rPr>
            <w:rStyle w:val="Hyperlink"/>
            <w:rFonts w:ascii="Arabic Typesetting" w:eastAsia="Times New Roman" w:hAnsi="Arabic Typesetting" w:cs="Arabic Typesetting"/>
            <w:b/>
            <w:bCs/>
            <w:sz w:val="40"/>
            <w:szCs w:val="40"/>
            <w:shd w:val="clear" w:color="auto" w:fill="FAFAFA"/>
            <w:rtl/>
            <w:lang w:bidi="fa-IR"/>
          </w:rPr>
          <w:t>2</w:t>
        </w:r>
        <w:r w:rsidRPr="00B62050">
          <w:rPr>
            <w:rStyle w:val="Hyperlink"/>
            <w:rFonts w:ascii="Arabic Typesetting" w:eastAsia="Times New Roman" w:hAnsi="Arabic Typesetting" w:cs="Arabic Typesetting"/>
            <w:b/>
            <w:bCs/>
            <w:sz w:val="40"/>
            <w:szCs w:val="40"/>
            <w:shd w:val="clear" w:color="auto" w:fill="FAFAFA"/>
            <w:lang w:bidi="fa-IR"/>
          </w:rPr>
          <w:t>at</w:t>
        </w:r>
        <w:r w:rsidRPr="00B62050">
          <w:rPr>
            <w:rStyle w:val="Hyperlink"/>
            <w:rFonts w:ascii="Arabic Typesetting" w:eastAsia="Times New Roman" w:hAnsi="Arabic Typesetting" w:cs="Arabic Typesetting"/>
            <w:b/>
            <w:bCs/>
            <w:sz w:val="40"/>
            <w:szCs w:val="40"/>
            <w:shd w:val="clear" w:color="auto" w:fill="FAFAFA"/>
            <w:rtl/>
            <w:lang w:bidi="fa-IR"/>
          </w:rPr>
          <w:t>2</w:t>
        </w:r>
        <w:r w:rsidRPr="00B62050">
          <w:rPr>
            <w:rStyle w:val="Hyperlink"/>
            <w:rFonts w:ascii="Arabic Typesetting" w:eastAsia="Times New Roman" w:hAnsi="Arabic Typesetting" w:cs="Arabic Typesetting"/>
            <w:b/>
            <w:bCs/>
            <w:sz w:val="40"/>
            <w:szCs w:val="40"/>
            <w:shd w:val="clear" w:color="auto" w:fill="FAFAFA"/>
            <w:lang w:bidi="fa-IR"/>
          </w:rPr>
          <w:t>.html</w:t>
        </w:r>
      </w:hyperlink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صدار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صا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/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9)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ضاءات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سلين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ي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م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ن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بع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قحة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بع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1431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ـ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2010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عرف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زي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و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ي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م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ك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خو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ق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ال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www.almahdyoon.org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بس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ح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حيم</w:t>
      </w:r>
      <w:bookmarkStart w:id="0" w:name="_GoBack"/>
      <w:bookmarkEnd w:id="0"/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ح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حيم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لمي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ك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ك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ر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لك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خ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ياح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صباح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ّ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لمي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شيت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ع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كانها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رج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مّارها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موج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حا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بح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مرات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ّ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لك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ار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جج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مر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ب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غر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ها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قد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ر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تأخ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ه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از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ح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ضاء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سو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ذاب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م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رْسَلْ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رْيَة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بِيّ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ّ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خَذْ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هْلَه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الْبَأْسَاء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لضَّرَّاء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عَلَّ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ضَّرَّع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ُمّ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دَّلْ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كَا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َّيِّئَة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حَسَنَة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َتَّ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فَوْ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قَال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د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سّ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بَاءَ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َّرَّاء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لسَّرَّاء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أَخَذْنَا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غْتَة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شْعُر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1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َقَد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رْسَلْ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َ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مَم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بْلِك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أَخَذْنَا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الْبَأْسَاء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لضَّرَّاء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عَلَّ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تَضَرَّع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لَوْ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ذ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َاءَ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أْسُ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ضَرَّع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َك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سَت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ُلُوبُ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زَيَّ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هُم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َّيْطَان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ان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عْمَل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لَمّ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س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ُكِّر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تَحْ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هِ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بْوَاب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ُلّ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َيْء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َتَّ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ذ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رِح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م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وت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خَذْنَا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غْتَة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إِذ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بْلِس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2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سن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ديلاً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سن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ويل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رس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و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خذ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بأس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ضراء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أ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ب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لط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غوت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لط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رائيل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سلط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مرو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براهي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ضر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قتصاد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ار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ص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و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ك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ث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س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جار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ب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اسي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ث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فك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سا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يشونها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تال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و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لتج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ه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هيأ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ع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ستقب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سو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يم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ض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رس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له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تح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راعي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هل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تك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ن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دي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او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خلف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سو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س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م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ؤل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عل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به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ذر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سقطاتهم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ظن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ذار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ه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خلف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بب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ر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سو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ربو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ف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عتذر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يام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دم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به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شابه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ذب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بقاً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د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باءن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ر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ن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ـز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ذا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س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ول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ذ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ح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ه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ع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و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ذ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ذر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جد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تج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رت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ت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قظ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دلوهم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ك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ض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ديد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قب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دَّلْ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كَا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َّيِّئَة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حَسَنَة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م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ع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ك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عم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عي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ي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ذا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ت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عرو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عَمْرُك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ف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كْرَتِهِ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عْمَه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3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د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ف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د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رتف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صو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ن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لب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ن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قوتن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ن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جن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الم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ن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ن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أتي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وا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ْسَأ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ه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ُكَلِّمُ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ِ*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ه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ا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رِيق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ِبَاد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قُول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بَّ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مَنّ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اغْفِر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رْحَمْ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أَنْت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َيْر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َّاحِم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اتَّخَذْتُمُو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ِخْرِيّ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َتَّ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سَوْك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ِكْر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كُنْت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ضْحَك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4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ضاء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اب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سو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ا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له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حم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هي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كي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يز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حم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ر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سو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ير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طل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ر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؟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!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ز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تبعو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يلم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اح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و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نس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ير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ار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هو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ناف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ذجاً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دي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ج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عذا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عتذر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تبا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حتج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ات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ط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ف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؟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!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ار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ند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ا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ب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ر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س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؟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!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هو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با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حن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با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براهي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؟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!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با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ن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يهو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صار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جَدْ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بَاءَ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مَّة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إِنّ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ثَارِهِ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قْتَد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5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ل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تَّبِع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لْفَيْ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بَاءَ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وَلَو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ا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بَاؤُ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عْقِل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َيْئ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هْتَد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([6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؟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!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صفو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ي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جر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جر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يب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رددو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دي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صفو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ر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دع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ع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يط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؟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اجه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لك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لم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نو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حر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ه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اب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هل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ير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د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سل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؟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!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1.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ن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ك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كم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!!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2.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سو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ج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ياط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كلم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هر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ر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ياط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!!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3.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ه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باد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!!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4.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ا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ر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صاد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!!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5.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ه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حد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أت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وق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د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رد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سط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غالط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فتر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!!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أظ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ناقض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ف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عرف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سو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هم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لوق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عيف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كين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رار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ك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را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دم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ور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لا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ارب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لوق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يف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ر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ظيم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ياط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مد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م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م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م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نَزَّلَت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َّيَاطِين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م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نْبَغ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مَايسْتَطِيع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ن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َّمْع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مَعْزُول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7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د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ب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ك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ول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نـز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ياط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ر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ياط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َل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نَبِّئُك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نَزَّل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َّيَاطِين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نَزَّل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ُلّ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فَّاك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ثِيم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لْق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َّمْع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أَكْثَرُ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اذِب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8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ث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ّبع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لا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د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سلي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غوو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ضلو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سلو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عر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بع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و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عر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الو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َّر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لَ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ر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َّ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ُلّ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د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هِيم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9]). 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خفض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قوط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او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ضلا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نحر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عل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ئم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م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ي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رك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د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م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ير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ك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تي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رم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غ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عف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اه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ي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َتَجِدَنَّ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حْرَص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َّاس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َيَاة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مِ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َّذ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شْرَك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وَدّ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حَدُ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و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عَمَّر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لْف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نَة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م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ُو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مُزَحْزِحِ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عَذَاب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عَمَّر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للَّه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صِير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م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عْمَل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10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ها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ا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رأ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ُبع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َبعوا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ه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ق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لم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عَضّ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َّالِم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دَيْ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قُول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يْتَن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َّخَذْت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ع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َّسُول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بِيلاً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يْلَتَ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يْتَن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تَّخِذ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ُلان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َلِيلاً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قَد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ضَلَّن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ن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ِّكْر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عْد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ذ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َاءن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كَا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َّيْطَان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لْإِنسَان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َذُول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11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طَّيَّرْ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ك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بِمَ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عَك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َائِرُك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ِنْد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َّ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ل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ت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وْم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ُفْتَن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12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خْرِج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ُوط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رْيَتِك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نَاس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تَطَهَّر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13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نته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ذا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كُلّ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خَذْ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ذَنْبِ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مِنْ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رْسَلْ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َاصِب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مِنْ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خَذَتْه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َّيْحَة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مِنْ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َسَفْ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أَرْض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مِنْ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غْرَقْ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م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ا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َّه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يَظْلِمَ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َك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ان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فُسَ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ظْلِم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ثَل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َّذ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َّخَذ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ُون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َّ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وْلِيَاء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مَثَل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عَنْكَبُوت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َّخَذَت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يْت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إِنّ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وْهَ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بُيُوت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بَيْت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عَنْكَبُوت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و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ان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عْلَم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14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عنكبو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لا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ون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سج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ادلت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رسلي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فسطت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هن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عيف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ذك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خلص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باك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عيف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في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دغ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نكبوت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خد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ت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سمه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تف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تب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رض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ط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ه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تف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يع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ضاء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م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سل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َذبين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ذي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سال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له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ا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دم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قب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ول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حضا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وا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قبلو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استهز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خر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هكم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خير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ت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هجير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صدف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اغ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تيج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م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صدا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ص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سَ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وم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حرف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راط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قيم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او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صلاح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ش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ط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د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حم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بغ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بغ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يد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ر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بر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مل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ترف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اول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هد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ق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ط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شري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تم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بعهم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همو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غت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غ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حيح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رض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غ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طر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وث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ثو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آرائ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ط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طر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حيح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ك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هيئ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مل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تم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خفو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عد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كوس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ايي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لوب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طل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اط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عرو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كر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نك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روف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د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جه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سل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لا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مل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ترف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جتم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خفوه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بر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س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نذ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م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ل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ذكرو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ذكر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يا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ل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ظو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ظ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مث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ل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تبه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يقظو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نبه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كم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آي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ل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هتدو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ح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خ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د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جه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وم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كتو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هزئ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ُوح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د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َادَلْتَ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أَكْثَرْت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ِدَالَ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أْتِ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م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عِدُ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ُنْت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َّادِق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15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هددو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ت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ئ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نْتَ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ُوح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تَكُونَنّ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مَرْجُوم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16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ع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ؤل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كوس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د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واب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لمات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بارك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كمته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هز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خر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هك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هدي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تل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ل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لال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عمل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عرف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ملو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جاد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فسط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ضل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بعاد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عوت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بّ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وْم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ذَّبُون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افْتَح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يْن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بَيْنَ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تْح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نَجِّن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مَ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عِي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مُؤْمِن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17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َّه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ؤْمِ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وْمِك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ّ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د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مَ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بْتَئِس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م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ان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فْعَل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18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فع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م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أ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و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مع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وْم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يْس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َلالة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َكِنّ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سُول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بّ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عَالَم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19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ك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ذِير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بِين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20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خَاف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ك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ذَاب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وْم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لِيم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21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خَاف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ك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ذَاب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وْم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ظِيم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22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جي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وك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اف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و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طل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مل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اف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اصب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ني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؟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ق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سان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اد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لا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أ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ب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بوط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د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حب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نم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؟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ق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س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ض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بع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ئم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ل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دو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حي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؟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ظ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إ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يام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ب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ضع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ينفع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؟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و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برأ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ئم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ل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باعهم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بَرَز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لَّ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َمِيع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قَا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ُّعَفَاء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لَّذ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ْتَكْبَر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ُنّ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ك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بَع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هَل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ت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غْن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نّ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ذَاب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َّ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َيْء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و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َدَا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َّه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هَدَيْنَاك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وَاء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جَزِعْ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َبَرْ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حِيص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23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ذ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بَرَّأ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َّذ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ُّبِع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َّذ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َّبَع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رَأَوُ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عَذَاب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تَقَطَّعَت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هِم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أَسْبَاب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قَا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َّذ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َّبَع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و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ّ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رَّة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نَتَبَرَّأ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24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ه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تي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ي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ذوق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ذا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ز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ا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ا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ن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ئ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ر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رو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يام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هد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م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سَوْف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عْلَم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أْتِي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ذَاب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خْزِي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يَحِلّ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ذَاب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قِيم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25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ف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ذا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هدي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بق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خليف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كذيب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ظ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ذَّبَت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بْلَ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وْم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ُوح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كَذَّب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بْدَ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قَال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جْنُون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زْدُجِر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26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قَوْم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ُوح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بْل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ان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وْم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اسِق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27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قَوْم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ُوح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بْل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ان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ظْلَم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أَطْغَ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28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ك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تيج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ا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اب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سب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قو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رق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ث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فسد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هلك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طه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ثامهم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أَغْرَقْ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َّذ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ذَّب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آياتِ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انْظُر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يْف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ا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اقِبَة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مُنْذَر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29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ُمّ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غْرَقْ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آخَر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30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لح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عي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أوه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م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حسر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تَوَلَّ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نْ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قَا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وْم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قَد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بْلَغْتُك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ِسَالَة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بّ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نَصَحْت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ك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َك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ُحِبّ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َّاصِح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31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كَيْف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سَ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وْم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افِر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([32]). 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ضاء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جز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ذاب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ق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ضاء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رشد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ر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ركو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تار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ء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ط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براؤ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لال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اد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ا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سل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تن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خصيات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م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تصاف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كار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لا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د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يث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د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ان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ت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يب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سل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-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أ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كس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رت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طيع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رف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سلو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بدأ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لي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سال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أت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سو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د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ع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دق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اطل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قَال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وْ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ُزِّ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َة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بِّ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33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قَا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َّذ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عْلَم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وْ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كَلِّمُ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َّه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و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أْتِي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َة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34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يَقُول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وْ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نْزِ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َة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بِّ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35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يَقُول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َّذ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فَر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وْ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نْزِ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َة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بِّ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36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لوب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؟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!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ي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وح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وتي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د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!!!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حقيق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تلف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لوب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ا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د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س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هم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بعض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ب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كم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عض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ب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كوت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ا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س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فس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ا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تن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اطؤ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ذ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لوب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كوت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ش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قظ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ؤي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ادق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ام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ق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عتبر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د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لي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ا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ؤل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قيق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كوس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ديو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ل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ء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د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من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ي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يب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لب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يك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ال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تعرض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وال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يُزَكِّيهِ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يُعَلِّمُهُم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كِتَاب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لْحِكْمَة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37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ع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ئز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دعو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سل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كم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س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دبير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ث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ز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كم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له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ط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سل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سط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ارض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لا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ا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د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ييز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ب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عوب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ييز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كم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و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با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لط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ث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رت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صبح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أعم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ز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ب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ف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يط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كم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أس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ظ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م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مث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وضيح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و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ر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عجز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لم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يع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ز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آ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جز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؟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و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ز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ر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آن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ديد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طي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ز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ر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طع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؟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تال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ثب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خص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و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د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ظ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در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ييز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و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لاء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ك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وث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رتهم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طيع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ز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ر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رف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تال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خص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يادي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نتيج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حص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رآ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و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ف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ظ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من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قال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ح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كوت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ك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ؤال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هم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رح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يهم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ا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1.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كوت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؟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2.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كوت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؟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الجوا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كوت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ير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د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فاق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كوت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فسي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نُرِيهِ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َاتِ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آفَاق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ف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فُسِهِ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َتَّ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تَبَيَّ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َّه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حَقّ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38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ا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ئ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‌نو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صير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طمئن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ل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كين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س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ر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وث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ذكر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نتباه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ف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‌الفراس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وس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فا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نف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‌الرؤي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ادق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و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‌الرؤي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ادق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قظ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ش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1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ؤي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ادق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2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ؤي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ادق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3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ؤي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ادق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و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4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ؤي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ادق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ن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و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يقظ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5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ؤي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ادق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اء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6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ؤي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ادق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ي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7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ؤي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ادق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ضر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8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ؤي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ادق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ضرح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ئم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نبي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اج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سيني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ير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ي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وا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ش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ؤي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ادق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ه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م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مشيئ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و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ائك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باد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الحو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بقو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و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مر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مل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ذ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غ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اده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مات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ظ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وا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كذيب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نُرِيهِ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َاتِ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آفَاق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ف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فُسِهِ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َتَّ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تَبَيَّ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َّه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حَقّ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39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أ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فا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كوت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لك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ساني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تب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ا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ئ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واي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؛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ذب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دقو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ب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ظ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افل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رض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س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آفاقي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ه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رسال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له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تيج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م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صي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ائ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إِنّ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ثِير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َّاس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َاتِ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غَافِل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40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رَض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الْحَيَاة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ُّنْي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طْمَأَنّ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ه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لَّذ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َاتِ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َافِل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41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آتَيْنَا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َاتِ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كَان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نْه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عْرِض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42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ها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هد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من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آي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فس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آفاق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صوص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لا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فسط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ادل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إبط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لهي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وعد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لَّذ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عَوْ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َاتِ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عَاجِز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ولَئِك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صْحَاب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جَحِيم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43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لَّذ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سْعَوْ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َاتِ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عَاجِز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ولَئِك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عَذَاب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حْضَر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44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ذ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كْر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َاتِ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ُل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َّه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سْرَع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كْر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ُسُلَ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كْتُب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مْكُر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45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لَّذ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عَوْ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َاتِ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عَاجِز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ولَئِك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ذَاب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ِجْز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لِيم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46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ذ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مغ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حاب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يب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عاشر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ق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حاب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ثرتها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فز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و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بحث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و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له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صدي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سو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س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ظ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يبق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افل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كوت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خرج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ب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خت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باه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فر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آي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إِذ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قَع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قَوْل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هِ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خْرَجْ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َابَّة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أَرْض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ُكَلِّمُ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ّ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َّاس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ان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آياتِ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وقِن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47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سمان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د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: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اج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اج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ي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يو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نس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اد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حاح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ذر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عذا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ه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صدي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رسل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د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امغ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هو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آي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فس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آفاق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ظيم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ظهر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قه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صدي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يائ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س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سل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إصلاح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ساد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قَا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َّذ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عْلَم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وْ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كَلِّمُ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َّه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و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أْتِي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َة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ذَلِك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َّذ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بْلِهِ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ثْ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وْلِهِ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شَابَهَت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ُلُوبُ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د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يَّنّ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آيات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قَوْم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وقِن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48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ح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ير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ات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ح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دي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ا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افق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آي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َذِ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اقَة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َّ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ك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َة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ذَرُوه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أْكُل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رْض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َّ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مَسُّوه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سُوء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يَأْخُذَك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ذَاب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لِيم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([49]).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بمجر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كذي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ذ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تخاذ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ق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ا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ـز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اب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َذِ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اقَة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َّ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ك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َة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ذَرُوه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أْكُل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رْض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َّ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مَسُّوه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سُوء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يَأْخُذَك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ذَاب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رِيب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50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الحقيق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وق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عراض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دي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عراض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فس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آفاق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كوتي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كذب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لكو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ماو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غي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كلم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ؤي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ادق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م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كوسو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أَصْرِف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َاتِي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َّذ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تَكَبَّر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أَرْض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غَيْر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حَقّ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إ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رَوْ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ُلّ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َة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ؤْمِن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ه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إ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رَوْ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بِي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ُّشْد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تَّخِذُوه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بِيل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إ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رَوْ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بِي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غَيّ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تَّخِذُوه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بِيل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َلِك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أَنَّ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ذَّب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آياتِ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كَان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نْه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َافِل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51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ؤل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م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ا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ب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م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د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د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سل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واه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مع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مات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كمتهم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كُونَنّ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َّذ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ذَّب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آيات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َّ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تَك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خَاسِر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َّذ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َقَّت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هِ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لِمَت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بِّك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ؤْمِن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َو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َاءَتْ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ُلّ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َة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َتَّ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رَوُ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عَذَاب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أَلِيم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52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ن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و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ح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ا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ليم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قَال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هْم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أْتِ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َة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تَسْحَرَ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ه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م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حْن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ك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مُؤْمِن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53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إ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رَوْ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َة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عْرِض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يَقُول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ِحْر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سْتَمِرّ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54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ها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دم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كذب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ف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نم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ذكر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ه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سل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تهمو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حر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أتي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د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نبه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قبت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ز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فَسِحْر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َذ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ت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ُبْصِر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55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ضاء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با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اب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ا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له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م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ظي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ذه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انحر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ائد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شريع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يداً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نك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ظ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نائ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مس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ايي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لوب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ك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روف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عرو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كر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ع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س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و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نحر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اط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اضع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و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م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ذ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ن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سو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رض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ال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هزئ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سبا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ا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نحر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ساد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ضاف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فض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او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صلاح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نحر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كذي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نحر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ائد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شريع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ص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د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ك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م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ر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يع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قنا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بو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ريف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ري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سن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غي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اء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ِّ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الب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بير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جعو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افظ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نحر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ع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مل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تر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ري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سا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لاق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شر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اغو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سد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ل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ح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باني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لص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ت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صرهم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جو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مل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كب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و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ذ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يرت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ز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ف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راط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قيم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بب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و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ي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فض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ي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وصياء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ظن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ي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اسدي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ؤل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نْفر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كثي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ئك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لد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اسدي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ابعو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حراف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م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او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ظ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نحراف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او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ر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ق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ز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ؤل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اسدي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ك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قع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لي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تاج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حث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عرفته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ؤل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لد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ي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ؤ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مل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اسدي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إِذ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ِي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هُم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َّبِع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زَ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َّه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ل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تَّبِع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جَدْ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بَاءَ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وَلَو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ا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َّيْطَان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دْعُو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َ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ذَاب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َّعِير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56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ق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اهل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حتاج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ثي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نعر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تيج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ص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ن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ذي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لح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سل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قَد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رْسَلْ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ُوح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َ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وْمِ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قَا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وْم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ْبُد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َّه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ك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َه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َيْرُه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خَاف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ك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ذَاب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وْم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ظِيم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مَلَأ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وْمِ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نَرَاك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َلال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بِين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وْم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يْس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َلالة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َكِنّ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سُول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بّ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عَالَم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57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توا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سال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كر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ق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مل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قلدي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سل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إِلَ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اد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خَا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ُود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……﴾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مَلَأ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َّذ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فَر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سالت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وْمِ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نَرَاك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فَاهَة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كبر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ظن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اك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يرت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سط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يطان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في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إِنّ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نَظُنُّك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كَاذِب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وْم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يْس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فَاهَة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َكِنّ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سُول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بّ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عَالَم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58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إِلَ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َمُود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خَا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َالِح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………﴾([59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مَلَأ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َّذ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ْتَكْبَر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وْمِ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لَّذ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ْتُضْعِف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مَ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مَ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تَعْلَم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ّ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َالِح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رْسَل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بِّ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م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رْسِ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ؤْمِن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َّذ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ْتَكْبَر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الَّذ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مَنْت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افِر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60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ُوط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ذ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قَوْمِ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تَأْت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فَاحِشَة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بَقَك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ه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حَد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عَالَم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61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غي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م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وب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ي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ئ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م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سور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اح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ؤل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اذ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لا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مل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تباع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حا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ي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اخير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ير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خزا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ظه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ر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ا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ل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ؤوس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فن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م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ستغل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م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اك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حصي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و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مع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ب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س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ظلوم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ضعفي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طو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قلي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أسالي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خيص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ستح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رح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عج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عل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اذ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ط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ما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حد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ه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آخر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ر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هز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تي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تي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غل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عو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احش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س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ع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آخ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زوج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ا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ر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مر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هز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عي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ؤل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اذ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ي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و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كب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ث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يار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ضع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س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ر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بن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لا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ونة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كن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وت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ره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ثث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رق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اث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با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او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ق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فيا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سو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دع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نتسا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ا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كوس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ا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ط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صلاح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خْرِجُو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رْيَتِك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نَاس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تَطَهَّرُو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62]).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إِلَ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دْيَ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خَا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ُعَيْب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63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ُعَيْب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صَلاتُك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أْمُرُك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تْرُك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عْبُد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بَاؤُ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و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فْعَ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مْوَالِ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شَاء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ك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أَنْت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حَلِيم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َّشِيد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64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عمل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ي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غر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داهن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دح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خيص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ذل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ظهو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ور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ديع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صَلاتُك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أْمُرُك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ك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أَنْت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حَلِيم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َّشِيد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يؤكد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و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ح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شدك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لمك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صرفاتك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ظ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ف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دح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خيص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غر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ي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تدأ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ح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ديد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مَلَأ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أ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د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وا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َّذ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ْتَكْبَر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وْمِه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نُخْرِجَنَّك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ُعَيْبُ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لَّذِين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مَن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عَك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رْيَتِ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و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تَعُودُنّ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لَّتِ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65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ضاء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دم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اب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با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اب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سو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هزأ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صوص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قلدي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يا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أ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ح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ديد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دم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اب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قدم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صف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وج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دأ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سي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ي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ك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اه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ظ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يدوم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ظ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يح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ص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دم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ذ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ها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تَحْ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هِ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بْوَاب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ُلّ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َيْء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َتَّ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ذ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رِح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م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وت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خَذْنَا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غْتَة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إِذ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بْلِسُ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66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اي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ا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قبا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ب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سل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تَحْن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هِ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بْوَاب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ُلِّ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َيْءٍ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؛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لك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سببي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غراق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و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لذ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زخر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ن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س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لغ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دون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ه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زداد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فل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فلت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أُمْل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هُمْ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يْدِ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تِين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67])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ثان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عظ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ذاب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سي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ّ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ـز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ا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له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وي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لك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م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ارق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بل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قبلوه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حضا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رِح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مَ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وتُ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م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ك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دب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ال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زي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زح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غو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ت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سلط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أن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معو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يث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س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(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ران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ي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ى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بل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ن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ل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وبت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 ([68])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كذ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فل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ئم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ظن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ا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بل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افأ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عم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عي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ناً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تعابهم،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يق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ي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بق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صف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!!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يق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ن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ل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وبت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!!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م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ن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26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ف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1425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ـ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شرف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م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لمين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وامش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1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ر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94 - 95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 xml:space="preserve">([2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عا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42 - 44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3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72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4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و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08 - 110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5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خر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23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6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ر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70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7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عر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210 - 212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8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عر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221 - 223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9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عر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225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10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ر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96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11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ق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27 - 29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12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م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47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13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م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56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14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نكبو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40 - 41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15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32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16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عر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16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17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عر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17 - 118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18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36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19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ر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61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 xml:space="preserve">([20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25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21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26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22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ر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59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23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براهي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21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24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ر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66 - 167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25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39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26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م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9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27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اريا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46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28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52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29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ن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73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30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عراء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66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31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ر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79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32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ر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93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33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عا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37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34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ر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18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35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ن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20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36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ع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7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37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ع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2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 xml:space="preserve">([38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ل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53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39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لت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53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40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ن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92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41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ن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7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42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81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43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51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44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ـبأ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38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45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ن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21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46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ـبأ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5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47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مل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82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48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رة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18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49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ر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73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50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64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51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ر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46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52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نس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95 - 97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53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ر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32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54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م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2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55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ر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5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 xml:space="preserve">([56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قمان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21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57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ر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59 - 61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58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ر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66 - 67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59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ر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73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60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ر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75 - 76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61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ر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80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62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ر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82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63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ر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85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64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د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87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65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ر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88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66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عام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44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67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راف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83.</w:t>
      </w:r>
    </w:p>
    <w:p w:rsidR="00D03DE0" w:rsidRPr="00D03DE0" w:rsidRDefault="00D03DE0" w:rsidP="00D03DE0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68])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ي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2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263 </w:t>
      </w:r>
      <w:r w:rsidRPr="00D03DE0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</w:t>
      </w:r>
      <w:r w:rsidRPr="00D03DE0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12.</w:t>
      </w:r>
    </w:p>
    <w:p w:rsidR="00433FBF" w:rsidRPr="000E2400" w:rsidRDefault="00433FBF" w:rsidP="00D12644">
      <w:pPr>
        <w:bidi/>
        <w:spacing w:before="100" w:beforeAutospacing="1" w:after="100" w:afterAutospacing="1"/>
        <w:rPr>
          <w:rFonts w:ascii="Arabic Typesetting" w:eastAsia="Times New Roman" w:hAnsi="Arabic Typesetting" w:cs="Arabic Typesetting"/>
          <w:color w:val="000000"/>
          <w:sz w:val="36"/>
          <w:szCs w:val="36"/>
          <w:shd w:val="clear" w:color="auto" w:fill="FAFAFA"/>
          <w:rtl/>
          <w:lang w:bidi="fa-IR"/>
        </w:rPr>
      </w:pPr>
    </w:p>
    <w:sectPr w:rsidR="00433FBF" w:rsidRPr="000E2400" w:rsidSect="00261B2D">
      <w:headerReference w:type="default" r:id="rId13"/>
      <w:footerReference w:type="default" r:id="rId14"/>
      <w:headerReference w:type="first" r:id="rId15"/>
      <w:pgSz w:w="12758" w:h="16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059" w:rsidRDefault="00B60059">
      <w:r>
        <w:separator/>
      </w:r>
    </w:p>
  </w:endnote>
  <w:endnote w:type="continuationSeparator" w:id="0">
    <w:p w:rsidR="00B60059" w:rsidRDefault="00B6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wa-assalaf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altName w:val="Andalus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6F" w:rsidRDefault="004C2E6F" w:rsidP="00F02EC6">
    <w:pPr>
      <w:pStyle w:val="Footer1"/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059" w:rsidRDefault="00B60059">
      <w:r>
        <w:separator/>
      </w:r>
    </w:p>
  </w:footnote>
  <w:footnote w:type="continuationSeparator" w:id="0">
    <w:p w:rsidR="00B60059" w:rsidRDefault="00B6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6F" w:rsidRDefault="004C2E6F">
    <w:pPr>
      <w:pStyle w:val="Header1"/>
    </w:pPr>
  </w:p>
  <w:p w:rsidR="004C2E6F" w:rsidRDefault="004C2E6F">
    <w:pPr>
      <w:pStyle w:val="Header1"/>
    </w:pPr>
  </w:p>
  <w:p w:rsidR="004C2E6F" w:rsidRDefault="004C2E6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6F" w:rsidRDefault="004C2E6F" w:rsidP="00F244E2">
    <w:pPr>
      <w:pStyle w:val="Header"/>
      <w:tabs>
        <w:tab w:val="clear" w:pos="4680"/>
        <w:tab w:val="clear" w:pos="9360"/>
        <w:tab w:val="left" w:pos="8602"/>
      </w:tabs>
    </w:pPr>
    <w:r>
      <w:tab/>
    </w:r>
  </w:p>
  <w:p w:rsidR="004C2E6F" w:rsidRDefault="004C2E6F" w:rsidP="00F244E2">
    <w:pPr>
      <w:pStyle w:val="Header"/>
      <w:tabs>
        <w:tab w:val="clear" w:pos="4680"/>
        <w:tab w:val="clear" w:pos="9360"/>
        <w:tab w:val="left" w:pos="795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5802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2E6F" w:rsidRPr="00B8162B" w:rsidRDefault="004C2E6F" w:rsidP="00E55DE5">
        <w:pPr>
          <w:pStyle w:val="Header1"/>
          <w:jc w:val="center"/>
        </w:pPr>
        <w:r w:rsidRPr="00B8162B">
          <w:rPr>
            <w:sz w:val="26"/>
            <w:szCs w:val="26"/>
          </w:rPr>
          <w:fldChar w:fldCharType="begin"/>
        </w:r>
        <w:r w:rsidRPr="00B8162B">
          <w:rPr>
            <w:sz w:val="26"/>
            <w:szCs w:val="26"/>
          </w:rPr>
          <w:instrText xml:space="preserve"> PAGE   \* MERGEFORMAT </w:instrText>
        </w:r>
        <w:r w:rsidRPr="00B8162B">
          <w:rPr>
            <w:sz w:val="26"/>
            <w:szCs w:val="26"/>
          </w:rPr>
          <w:fldChar w:fldCharType="separate"/>
        </w:r>
        <w:r w:rsidR="00E55DE5">
          <w:rPr>
            <w:noProof/>
            <w:sz w:val="26"/>
            <w:szCs w:val="26"/>
          </w:rPr>
          <w:t>2</w:t>
        </w:r>
        <w:r w:rsidRPr="00B8162B">
          <w:rPr>
            <w:noProof/>
            <w:sz w:val="26"/>
            <w:szCs w:val="26"/>
          </w:rPr>
          <w:fldChar w:fldCharType="end"/>
        </w:r>
        <w:r w:rsidRPr="00B8162B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 xml:space="preserve"> </w:t>
        </w:r>
        <w:r w:rsidR="00D03DE0" w:rsidRPr="00D03DE0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إضاءات</w:t>
        </w:r>
        <w:r w:rsidR="00D03DE0" w:rsidRPr="00D03DE0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="00D03DE0" w:rsidRPr="00D03DE0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من</w:t>
        </w:r>
        <w:r w:rsidR="00D03DE0" w:rsidRPr="00D03DE0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="00D03DE0" w:rsidRPr="00D03DE0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دعوات</w:t>
        </w:r>
        <w:r w:rsidR="00D03DE0" w:rsidRPr="00D03DE0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="00D03DE0" w:rsidRPr="00D03DE0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المرسلين</w:t>
        </w:r>
        <w:r w:rsidR="00D03DE0" w:rsidRPr="00D03DE0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="00D03DE0" w:rsidRPr="00D03DE0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الجزء</w:t>
        </w:r>
        <w:r w:rsidR="00D03DE0" w:rsidRPr="00D03DE0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="00D03DE0" w:rsidRPr="00D03DE0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الثاني</w:t>
        </w:r>
        <w:r w:rsidR="00E55DE5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 xml:space="preserve"> </w:t>
        </w:r>
        <w:r w:rsidRPr="00B8162B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.......</w:t>
        </w:r>
        <w:r w:rsidR="00E55DE5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</w:t>
        </w:r>
        <w:r w:rsidR="00D03DE0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</w:t>
        </w:r>
        <w:r w:rsidR="00F3369F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.....</w:t>
        </w:r>
        <w:r w:rsidRPr="00B8162B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............</w:t>
        </w:r>
      </w:p>
      <w:p w:rsidR="004C2E6F" w:rsidRDefault="00B60059">
        <w:pPr>
          <w:pStyle w:val="Header"/>
        </w:pPr>
      </w:p>
    </w:sdtContent>
  </w:sdt>
  <w:p w:rsidR="004C2E6F" w:rsidRDefault="004C2E6F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6F" w:rsidRDefault="004C2E6F" w:rsidP="00F244E2">
    <w:pPr>
      <w:pStyle w:val="Header"/>
      <w:tabs>
        <w:tab w:val="clear" w:pos="4680"/>
        <w:tab w:val="clear" w:pos="9360"/>
        <w:tab w:val="left" w:pos="8602"/>
      </w:tabs>
    </w:pPr>
    <w:r>
      <w:tab/>
    </w:r>
  </w:p>
  <w:p w:rsidR="004C2E6F" w:rsidRDefault="004C2E6F" w:rsidP="00F244E2">
    <w:pPr>
      <w:pStyle w:val="Header"/>
      <w:tabs>
        <w:tab w:val="clear" w:pos="4680"/>
        <w:tab w:val="clear" w:pos="9360"/>
        <w:tab w:val="left" w:pos="795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F2E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2E3"/>
    <w:multiLevelType w:val="hybridMultilevel"/>
    <w:tmpl w:val="BD866FC0"/>
    <w:lvl w:ilvl="0" w:tplc="7F30B9CE">
      <w:start w:val="3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 w15:restartNumberingAfterBreak="0">
    <w:nsid w:val="03F155C1"/>
    <w:multiLevelType w:val="hybridMultilevel"/>
    <w:tmpl w:val="19B8EE86"/>
    <w:lvl w:ilvl="0" w:tplc="4D16A422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17990FED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912BA"/>
    <w:multiLevelType w:val="hybridMultilevel"/>
    <w:tmpl w:val="FC36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35C0D"/>
    <w:multiLevelType w:val="hybridMultilevel"/>
    <w:tmpl w:val="93A0F176"/>
    <w:lvl w:ilvl="0" w:tplc="F18C4D9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6371"/>
    <w:multiLevelType w:val="hybridMultilevel"/>
    <w:tmpl w:val="6F9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F412F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52B70"/>
    <w:multiLevelType w:val="hybridMultilevel"/>
    <w:tmpl w:val="C71060A0"/>
    <w:lvl w:ilvl="0" w:tplc="716EF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F0D42"/>
    <w:multiLevelType w:val="hybridMultilevel"/>
    <w:tmpl w:val="AA5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81BC1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E8"/>
    <w:multiLevelType w:val="hybridMultilevel"/>
    <w:tmpl w:val="168C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D470C"/>
    <w:multiLevelType w:val="hybridMultilevel"/>
    <w:tmpl w:val="F0AC7DF0"/>
    <w:lvl w:ilvl="0" w:tplc="0862E1CC">
      <w:numFmt w:val="bullet"/>
      <w:lvlText w:val="-"/>
      <w:lvlJc w:val="left"/>
      <w:pPr>
        <w:ind w:left="-61" w:hanging="360"/>
      </w:pPr>
      <w:rPr>
        <w:rFonts w:ascii="adwa-assalaf" w:eastAsia="Lucida Sans Unicode" w:hAnsi="adwa-assalaf" w:cs="adwa-assalaf" w:hint="default"/>
      </w:rPr>
    </w:lvl>
    <w:lvl w:ilvl="1" w:tplc="0409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13" w15:restartNumberingAfterBreak="0">
    <w:nsid w:val="5B4A6C9C"/>
    <w:multiLevelType w:val="hybridMultilevel"/>
    <w:tmpl w:val="B0E6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45C4"/>
    <w:multiLevelType w:val="hybridMultilevel"/>
    <w:tmpl w:val="01BE2CCE"/>
    <w:lvl w:ilvl="0" w:tplc="2B2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6069C"/>
    <w:multiLevelType w:val="hybridMultilevel"/>
    <w:tmpl w:val="5754C16A"/>
    <w:lvl w:ilvl="0" w:tplc="DD64E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92B0E"/>
    <w:multiLevelType w:val="hybridMultilevel"/>
    <w:tmpl w:val="841E0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02509"/>
    <w:multiLevelType w:val="hybridMultilevel"/>
    <w:tmpl w:val="FB4E7A76"/>
    <w:lvl w:ilvl="0" w:tplc="A51A70CE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6" w:hanging="360"/>
      </w:pPr>
    </w:lvl>
    <w:lvl w:ilvl="2" w:tplc="0407001B" w:tentative="1">
      <w:start w:val="1"/>
      <w:numFmt w:val="lowerRoman"/>
      <w:lvlText w:val="%3."/>
      <w:lvlJc w:val="right"/>
      <w:pPr>
        <w:ind w:left="2026" w:hanging="180"/>
      </w:pPr>
    </w:lvl>
    <w:lvl w:ilvl="3" w:tplc="0407000F" w:tentative="1">
      <w:start w:val="1"/>
      <w:numFmt w:val="decimal"/>
      <w:lvlText w:val="%4."/>
      <w:lvlJc w:val="left"/>
      <w:pPr>
        <w:ind w:left="2746" w:hanging="360"/>
      </w:pPr>
    </w:lvl>
    <w:lvl w:ilvl="4" w:tplc="04070019" w:tentative="1">
      <w:start w:val="1"/>
      <w:numFmt w:val="lowerLetter"/>
      <w:lvlText w:val="%5."/>
      <w:lvlJc w:val="left"/>
      <w:pPr>
        <w:ind w:left="3466" w:hanging="360"/>
      </w:pPr>
    </w:lvl>
    <w:lvl w:ilvl="5" w:tplc="0407001B" w:tentative="1">
      <w:start w:val="1"/>
      <w:numFmt w:val="lowerRoman"/>
      <w:lvlText w:val="%6."/>
      <w:lvlJc w:val="right"/>
      <w:pPr>
        <w:ind w:left="4186" w:hanging="180"/>
      </w:pPr>
    </w:lvl>
    <w:lvl w:ilvl="6" w:tplc="0407000F" w:tentative="1">
      <w:start w:val="1"/>
      <w:numFmt w:val="decimal"/>
      <w:lvlText w:val="%7."/>
      <w:lvlJc w:val="left"/>
      <w:pPr>
        <w:ind w:left="4906" w:hanging="360"/>
      </w:pPr>
    </w:lvl>
    <w:lvl w:ilvl="7" w:tplc="04070019" w:tentative="1">
      <w:start w:val="1"/>
      <w:numFmt w:val="lowerLetter"/>
      <w:lvlText w:val="%8."/>
      <w:lvlJc w:val="left"/>
      <w:pPr>
        <w:ind w:left="5626" w:hanging="360"/>
      </w:pPr>
    </w:lvl>
    <w:lvl w:ilvl="8" w:tplc="0407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6211318"/>
    <w:multiLevelType w:val="hybridMultilevel"/>
    <w:tmpl w:val="C622B1D4"/>
    <w:lvl w:ilvl="0" w:tplc="AE1038C8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B253A6"/>
    <w:multiLevelType w:val="hybridMultilevel"/>
    <w:tmpl w:val="9CB093AC"/>
    <w:lvl w:ilvl="0" w:tplc="BC62A9C6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20" w15:restartNumberingAfterBreak="0">
    <w:nsid w:val="7AD8109C"/>
    <w:multiLevelType w:val="hybridMultilevel"/>
    <w:tmpl w:val="D862E19E"/>
    <w:lvl w:ilvl="0" w:tplc="5A2E1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0734A"/>
    <w:multiLevelType w:val="hybridMultilevel"/>
    <w:tmpl w:val="CEF0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E5C0D"/>
    <w:multiLevelType w:val="hybridMultilevel"/>
    <w:tmpl w:val="2662C20E"/>
    <w:lvl w:ilvl="0" w:tplc="1FE29B08">
      <w:start w:val="1"/>
      <w:numFmt w:val="arabicAlpha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21"/>
  </w:num>
  <w:num w:numId="5">
    <w:abstractNumId w:val="11"/>
  </w:num>
  <w:num w:numId="6">
    <w:abstractNumId w:val="16"/>
  </w:num>
  <w:num w:numId="7">
    <w:abstractNumId w:val="6"/>
  </w:num>
  <w:num w:numId="8">
    <w:abstractNumId w:val="9"/>
  </w:num>
  <w:num w:numId="9">
    <w:abstractNumId w:val="13"/>
  </w:num>
  <w:num w:numId="10">
    <w:abstractNumId w:val="20"/>
  </w:num>
  <w:num w:numId="11">
    <w:abstractNumId w:val="5"/>
  </w:num>
  <w:num w:numId="12">
    <w:abstractNumId w:val="1"/>
  </w:num>
  <w:num w:numId="13">
    <w:abstractNumId w:val="14"/>
  </w:num>
  <w:num w:numId="14">
    <w:abstractNumId w:val="8"/>
  </w:num>
  <w:num w:numId="15">
    <w:abstractNumId w:val="19"/>
  </w:num>
  <w:num w:numId="16">
    <w:abstractNumId w:val="12"/>
  </w:num>
  <w:num w:numId="17">
    <w:abstractNumId w:val="22"/>
  </w:num>
  <w:num w:numId="18">
    <w:abstractNumId w:val="18"/>
  </w:num>
  <w:num w:numId="19">
    <w:abstractNumId w:val="17"/>
  </w:num>
  <w:num w:numId="20">
    <w:abstractNumId w:val="2"/>
  </w:num>
  <w:num w:numId="21">
    <w:abstractNumId w:val="4"/>
  </w:num>
  <w:num w:numId="22">
    <w:abstractNumId w:val="7"/>
  </w:num>
  <w:num w:numId="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hideSpellingErrors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E4"/>
    <w:rsid w:val="000019BA"/>
    <w:rsid w:val="0000331B"/>
    <w:rsid w:val="00007D9F"/>
    <w:rsid w:val="000174D4"/>
    <w:rsid w:val="000178F0"/>
    <w:rsid w:val="0002212A"/>
    <w:rsid w:val="000322DE"/>
    <w:rsid w:val="0004089D"/>
    <w:rsid w:val="00043EE6"/>
    <w:rsid w:val="00045122"/>
    <w:rsid w:val="00052A6E"/>
    <w:rsid w:val="00057BDF"/>
    <w:rsid w:val="0006078D"/>
    <w:rsid w:val="00063295"/>
    <w:rsid w:val="0007165E"/>
    <w:rsid w:val="00074CF1"/>
    <w:rsid w:val="000872BD"/>
    <w:rsid w:val="00090266"/>
    <w:rsid w:val="000A2C19"/>
    <w:rsid w:val="000B45A2"/>
    <w:rsid w:val="000B5FB2"/>
    <w:rsid w:val="000B75C9"/>
    <w:rsid w:val="000C2609"/>
    <w:rsid w:val="000C3368"/>
    <w:rsid w:val="000C33D0"/>
    <w:rsid w:val="000C53F5"/>
    <w:rsid w:val="000D0CEC"/>
    <w:rsid w:val="000E2400"/>
    <w:rsid w:val="00104A0A"/>
    <w:rsid w:val="00105798"/>
    <w:rsid w:val="00110341"/>
    <w:rsid w:val="00112841"/>
    <w:rsid w:val="00120040"/>
    <w:rsid w:val="001424BF"/>
    <w:rsid w:val="00145468"/>
    <w:rsid w:val="001466F8"/>
    <w:rsid w:val="00155FEB"/>
    <w:rsid w:val="00156C46"/>
    <w:rsid w:val="00156D7A"/>
    <w:rsid w:val="00157007"/>
    <w:rsid w:val="001624C0"/>
    <w:rsid w:val="00170126"/>
    <w:rsid w:val="00173688"/>
    <w:rsid w:val="00174BA9"/>
    <w:rsid w:val="00176CD5"/>
    <w:rsid w:val="00181498"/>
    <w:rsid w:val="0018329B"/>
    <w:rsid w:val="00196087"/>
    <w:rsid w:val="001A2796"/>
    <w:rsid w:val="001A4618"/>
    <w:rsid w:val="001B1A35"/>
    <w:rsid w:val="001B33A3"/>
    <w:rsid w:val="001C2ECD"/>
    <w:rsid w:val="001C42E9"/>
    <w:rsid w:val="001C5077"/>
    <w:rsid w:val="001D2643"/>
    <w:rsid w:val="001D3415"/>
    <w:rsid w:val="001D5D2E"/>
    <w:rsid w:val="001E5C0E"/>
    <w:rsid w:val="001F57EE"/>
    <w:rsid w:val="00201D71"/>
    <w:rsid w:val="00202634"/>
    <w:rsid w:val="00203117"/>
    <w:rsid w:val="002033FE"/>
    <w:rsid w:val="00204B42"/>
    <w:rsid w:val="00204FCD"/>
    <w:rsid w:val="00206E78"/>
    <w:rsid w:val="00220393"/>
    <w:rsid w:val="00225587"/>
    <w:rsid w:val="002439C6"/>
    <w:rsid w:val="002441D1"/>
    <w:rsid w:val="002467AA"/>
    <w:rsid w:val="002509FE"/>
    <w:rsid w:val="00250E42"/>
    <w:rsid w:val="0025128B"/>
    <w:rsid w:val="00251572"/>
    <w:rsid w:val="00251FB2"/>
    <w:rsid w:val="00253E0E"/>
    <w:rsid w:val="00255957"/>
    <w:rsid w:val="00261B2D"/>
    <w:rsid w:val="0026767C"/>
    <w:rsid w:val="00270C8C"/>
    <w:rsid w:val="00271302"/>
    <w:rsid w:val="00286F95"/>
    <w:rsid w:val="002942EC"/>
    <w:rsid w:val="00296C53"/>
    <w:rsid w:val="002A034E"/>
    <w:rsid w:val="002B002E"/>
    <w:rsid w:val="002B26EB"/>
    <w:rsid w:val="002B5003"/>
    <w:rsid w:val="002B586F"/>
    <w:rsid w:val="002C15A0"/>
    <w:rsid w:val="002C32C9"/>
    <w:rsid w:val="002D38C2"/>
    <w:rsid w:val="002D5929"/>
    <w:rsid w:val="002E27BF"/>
    <w:rsid w:val="002E41AA"/>
    <w:rsid w:val="003011C4"/>
    <w:rsid w:val="00324066"/>
    <w:rsid w:val="00327380"/>
    <w:rsid w:val="00335006"/>
    <w:rsid w:val="00342E87"/>
    <w:rsid w:val="003477D7"/>
    <w:rsid w:val="00352B22"/>
    <w:rsid w:val="003546CB"/>
    <w:rsid w:val="00356A30"/>
    <w:rsid w:val="0036758A"/>
    <w:rsid w:val="003719AC"/>
    <w:rsid w:val="0037306B"/>
    <w:rsid w:val="00382DA6"/>
    <w:rsid w:val="00387230"/>
    <w:rsid w:val="00390440"/>
    <w:rsid w:val="003A0BF7"/>
    <w:rsid w:val="003A375E"/>
    <w:rsid w:val="003B576D"/>
    <w:rsid w:val="003B64E3"/>
    <w:rsid w:val="003B6EFA"/>
    <w:rsid w:val="003B797B"/>
    <w:rsid w:val="003C187A"/>
    <w:rsid w:val="003C7ED7"/>
    <w:rsid w:val="003D6220"/>
    <w:rsid w:val="003E005F"/>
    <w:rsid w:val="003E3500"/>
    <w:rsid w:val="003E5FE8"/>
    <w:rsid w:val="003E7C5A"/>
    <w:rsid w:val="003F6A2F"/>
    <w:rsid w:val="00403593"/>
    <w:rsid w:val="00412D5E"/>
    <w:rsid w:val="0041378D"/>
    <w:rsid w:val="00415082"/>
    <w:rsid w:val="00421768"/>
    <w:rsid w:val="00433FBF"/>
    <w:rsid w:val="00445455"/>
    <w:rsid w:val="004473E8"/>
    <w:rsid w:val="00462CAC"/>
    <w:rsid w:val="00482869"/>
    <w:rsid w:val="00487DE1"/>
    <w:rsid w:val="00490024"/>
    <w:rsid w:val="0049004A"/>
    <w:rsid w:val="00496ED9"/>
    <w:rsid w:val="00496F24"/>
    <w:rsid w:val="004A51EE"/>
    <w:rsid w:val="004A555F"/>
    <w:rsid w:val="004A71AF"/>
    <w:rsid w:val="004C2AE1"/>
    <w:rsid w:val="004C2E6F"/>
    <w:rsid w:val="004D465B"/>
    <w:rsid w:val="004E29B9"/>
    <w:rsid w:val="004F068B"/>
    <w:rsid w:val="004F142B"/>
    <w:rsid w:val="004F7CD9"/>
    <w:rsid w:val="0050020A"/>
    <w:rsid w:val="005069EA"/>
    <w:rsid w:val="00511B91"/>
    <w:rsid w:val="00514A61"/>
    <w:rsid w:val="005171C6"/>
    <w:rsid w:val="00520184"/>
    <w:rsid w:val="00527E3B"/>
    <w:rsid w:val="005311CA"/>
    <w:rsid w:val="0054118B"/>
    <w:rsid w:val="0054473D"/>
    <w:rsid w:val="00547C35"/>
    <w:rsid w:val="00552C39"/>
    <w:rsid w:val="005543F8"/>
    <w:rsid w:val="0056268A"/>
    <w:rsid w:val="00565508"/>
    <w:rsid w:val="0056665F"/>
    <w:rsid w:val="00567332"/>
    <w:rsid w:val="00567B8B"/>
    <w:rsid w:val="005726F3"/>
    <w:rsid w:val="00574653"/>
    <w:rsid w:val="00582401"/>
    <w:rsid w:val="005902F1"/>
    <w:rsid w:val="005954B2"/>
    <w:rsid w:val="005A43EE"/>
    <w:rsid w:val="005A6FAA"/>
    <w:rsid w:val="005A77D9"/>
    <w:rsid w:val="005B469F"/>
    <w:rsid w:val="005C0EB8"/>
    <w:rsid w:val="005C6296"/>
    <w:rsid w:val="005C79E5"/>
    <w:rsid w:val="005D0D3E"/>
    <w:rsid w:val="005D264A"/>
    <w:rsid w:val="005E5667"/>
    <w:rsid w:val="005E6035"/>
    <w:rsid w:val="005E70EC"/>
    <w:rsid w:val="005F11D8"/>
    <w:rsid w:val="005F2B4C"/>
    <w:rsid w:val="005F301D"/>
    <w:rsid w:val="005F3069"/>
    <w:rsid w:val="005F43E4"/>
    <w:rsid w:val="005F5A1A"/>
    <w:rsid w:val="006056B4"/>
    <w:rsid w:val="00610E42"/>
    <w:rsid w:val="00611B77"/>
    <w:rsid w:val="0061493A"/>
    <w:rsid w:val="006179D9"/>
    <w:rsid w:val="00626D01"/>
    <w:rsid w:val="00627CA8"/>
    <w:rsid w:val="00641885"/>
    <w:rsid w:val="00642C9C"/>
    <w:rsid w:val="0065076A"/>
    <w:rsid w:val="006527BA"/>
    <w:rsid w:val="0065373F"/>
    <w:rsid w:val="0065588E"/>
    <w:rsid w:val="0065690D"/>
    <w:rsid w:val="00657718"/>
    <w:rsid w:val="006602CC"/>
    <w:rsid w:val="00661D61"/>
    <w:rsid w:val="0066415E"/>
    <w:rsid w:val="00670D50"/>
    <w:rsid w:val="00672BB5"/>
    <w:rsid w:val="00673E6A"/>
    <w:rsid w:val="0067621F"/>
    <w:rsid w:val="0067626D"/>
    <w:rsid w:val="006778EF"/>
    <w:rsid w:val="00681ECE"/>
    <w:rsid w:val="006865BE"/>
    <w:rsid w:val="006900DF"/>
    <w:rsid w:val="00691E0B"/>
    <w:rsid w:val="0069606C"/>
    <w:rsid w:val="00697CB8"/>
    <w:rsid w:val="006A039B"/>
    <w:rsid w:val="006A299F"/>
    <w:rsid w:val="006A534F"/>
    <w:rsid w:val="006B019A"/>
    <w:rsid w:val="006B11A2"/>
    <w:rsid w:val="006C149D"/>
    <w:rsid w:val="006C3489"/>
    <w:rsid w:val="006C37C6"/>
    <w:rsid w:val="006C4497"/>
    <w:rsid w:val="006C71BA"/>
    <w:rsid w:val="006D3443"/>
    <w:rsid w:val="006D6E77"/>
    <w:rsid w:val="006E1D41"/>
    <w:rsid w:val="006E35C3"/>
    <w:rsid w:val="006E6ACB"/>
    <w:rsid w:val="006F34F9"/>
    <w:rsid w:val="006F7F80"/>
    <w:rsid w:val="0070120F"/>
    <w:rsid w:val="00705D86"/>
    <w:rsid w:val="007062E3"/>
    <w:rsid w:val="00714C84"/>
    <w:rsid w:val="00722E89"/>
    <w:rsid w:val="00727366"/>
    <w:rsid w:val="00730738"/>
    <w:rsid w:val="00733508"/>
    <w:rsid w:val="00741543"/>
    <w:rsid w:val="00743660"/>
    <w:rsid w:val="00752575"/>
    <w:rsid w:val="00754BC6"/>
    <w:rsid w:val="0075793B"/>
    <w:rsid w:val="00760EC7"/>
    <w:rsid w:val="007617B9"/>
    <w:rsid w:val="0076666B"/>
    <w:rsid w:val="007741CA"/>
    <w:rsid w:val="0079584D"/>
    <w:rsid w:val="007A2294"/>
    <w:rsid w:val="007A3A40"/>
    <w:rsid w:val="007B1913"/>
    <w:rsid w:val="007B3623"/>
    <w:rsid w:val="007C05D5"/>
    <w:rsid w:val="007C264B"/>
    <w:rsid w:val="007C311F"/>
    <w:rsid w:val="007C5268"/>
    <w:rsid w:val="007C76C2"/>
    <w:rsid w:val="007D1386"/>
    <w:rsid w:val="007D7338"/>
    <w:rsid w:val="007E0C46"/>
    <w:rsid w:val="007E39CD"/>
    <w:rsid w:val="007E752A"/>
    <w:rsid w:val="007F0576"/>
    <w:rsid w:val="007F2A3D"/>
    <w:rsid w:val="007F58C8"/>
    <w:rsid w:val="007F5E64"/>
    <w:rsid w:val="007F7596"/>
    <w:rsid w:val="008006B3"/>
    <w:rsid w:val="00803A9F"/>
    <w:rsid w:val="00821DA5"/>
    <w:rsid w:val="00822757"/>
    <w:rsid w:val="0082366B"/>
    <w:rsid w:val="00836C54"/>
    <w:rsid w:val="00837DF3"/>
    <w:rsid w:val="008603FC"/>
    <w:rsid w:val="00861CF1"/>
    <w:rsid w:val="0086223F"/>
    <w:rsid w:val="00863700"/>
    <w:rsid w:val="00865699"/>
    <w:rsid w:val="00870510"/>
    <w:rsid w:val="00871886"/>
    <w:rsid w:val="00885285"/>
    <w:rsid w:val="0088701E"/>
    <w:rsid w:val="0088755E"/>
    <w:rsid w:val="00893FC2"/>
    <w:rsid w:val="008950AE"/>
    <w:rsid w:val="008A0C76"/>
    <w:rsid w:val="008A1106"/>
    <w:rsid w:val="008A234A"/>
    <w:rsid w:val="008A4484"/>
    <w:rsid w:val="008B2B60"/>
    <w:rsid w:val="008B3ECC"/>
    <w:rsid w:val="008B6616"/>
    <w:rsid w:val="008C05C1"/>
    <w:rsid w:val="008D50DD"/>
    <w:rsid w:val="008F1429"/>
    <w:rsid w:val="008F2D66"/>
    <w:rsid w:val="008F373D"/>
    <w:rsid w:val="008F3A41"/>
    <w:rsid w:val="00907555"/>
    <w:rsid w:val="00916ABF"/>
    <w:rsid w:val="0092466A"/>
    <w:rsid w:val="00925C76"/>
    <w:rsid w:val="00926990"/>
    <w:rsid w:val="00927083"/>
    <w:rsid w:val="00931305"/>
    <w:rsid w:val="0093472B"/>
    <w:rsid w:val="0094270F"/>
    <w:rsid w:val="009501DD"/>
    <w:rsid w:val="009579AA"/>
    <w:rsid w:val="00960584"/>
    <w:rsid w:val="00960CB9"/>
    <w:rsid w:val="00961E75"/>
    <w:rsid w:val="00963DEA"/>
    <w:rsid w:val="00964DA0"/>
    <w:rsid w:val="009700EA"/>
    <w:rsid w:val="00970105"/>
    <w:rsid w:val="0097049A"/>
    <w:rsid w:val="00970863"/>
    <w:rsid w:val="009775C4"/>
    <w:rsid w:val="00987400"/>
    <w:rsid w:val="00993AE8"/>
    <w:rsid w:val="00993D28"/>
    <w:rsid w:val="009974FD"/>
    <w:rsid w:val="009A51A3"/>
    <w:rsid w:val="009A5A37"/>
    <w:rsid w:val="009A5C23"/>
    <w:rsid w:val="009A6C25"/>
    <w:rsid w:val="009B163C"/>
    <w:rsid w:val="009C4F67"/>
    <w:rsid w:val="009D0262"/>
    <w:rsid w:val="009D5B3F"/>
    <w:rsid w:val="009D7F91"/>
    <w:rsid w:val="009E642C"/>
    <w:rsid w:val="009E7E98"/>
    <w:rsid w:val="009F1FF4"/>
    <w:rsid w:val="009F2B96"/>
    <w:rsid w:val="009F4B41"/>
    <w:rsid w:val="009F4CE8"/>
    <w:rsid w:val="00A00743"/>
    <w:rsid w:val="00A01C65"/>
    <w:rsid w:val="00A01F06"/>
    <w:rsid w:val="00A02FAB"/>
    <w:rsid w:val="00A11AFE"/>
    <w:rsid w:val="00A15979"/>
    <w:rsid w:val="00A17DC0"/>
    <w:rsid w:val="00A309AC"/>
    <w:rsid w:val="00A329EC"/>
    <w:rsid w:val="00A33E7D"/>
    <w:rsid w:val="00A4176F"/>
    <w:rsid w:val="00A52A45"/>
    <w:rsid w:val="00A52A7C"/>
    <w:rsid w:val="00A5638A"/>
    <w:rsid w:val="00A73154"/>
    <w:rsid w:val="00A77145"/>
    <w:rsid w:val="00A8118A"/>
    <w:rsid w:val="00A9166E"/>
    <w:rsid w:val="00A95918"/>
    <w:rsid w:val="00AA0B30"/>
    <w:rsid w:val="00AA5C69"/>
    <w:rsid w:val="00AB7E89"/>
    <w:rsid w:val="00AC61D9"/>
    <w:rsid w:val="00AD1664"/>
    <w:rsid w:val="00AD1D72"/>
    <w:rsid w:val="00AE2734"/>
    <w:rsid w:val="00AE4C20"/>
    <w:rsid w:val="00AE60F3"/>
    <w:rsid w:val="00AF1EE8"/>
    <w:rsid w:val="00AF2ED3"/>
    <w:rsid w:val="00AF4E16"/>
    <w:rsid w:val="00AF6B72"/>
    <w:rsid w:val="00B11C21"/>
    <w:rsid w:val="00B1767A"/>
    <w:rsid w:val="00B2340A"/>
    <w:rsid w:val="00B2522A"/>
    <w:rsid w:val="00B313E1"/>
    <w:rsid w:val="00B403F4"/>
    <w:rsid w:val="00B4540C"/>
    <w:rsid w:val="00B478FA"/>
    <w:rsid w:val="00B509A8"/>
    <w:rsid w:val="00B52F9A"/>
    <w:rsid w:val="00B56B09"/>
    <w:rsid w:val="00B60059"/>
    <w:rsid w:val="00B735F1"/>
    <w:rsid w:val="00B76A43"/>
    <w:rsid w:val="00B80BE9"/>
    <w:rsid w:val="00B8162B"/>
    <w:rsid w:val="00B8618E"/>
    <w:rsid w:val="00B9699B"/>
    <w:rsid w:val="00B97656"/>
    <w:rsid w:val="00BA4000"/>
    <w:rsid w:val="00BA62D8"/>
    <w:rsid w:val="00BB0CF1"/>
    <w:rsid w:val="00BB2C5B"/>
    <w:rsid w:val="00BB5C5F"/>
    <w:rsid w:val="00BC22BF"/>
    <w:rsid w:val="00BC6352"/>
    <w:rsid w:val="00BD2BC5"/>
    <w:rsid w:val="00BD6927"/>
    <w:rsid w:val="00BE004C"/>
    <w:rsid w:val="00BE0D34"/>
    <w:rsid w:val="00BF39B8"/>
    <w:rsid w:val="00BF6FDA"/>
    <w:rsid w:val="00C10FCC"/>
    <w:rsid w:val="00C12065"/>
    <w:rsid w:val="00C12936"/>
    <w:rsid w:val="00C24FF0"/>
    <w:rsid w:val="00C41A57"/>
    <w:rsid w:val="00C449D7"/>
    <w:rsid w:val="00C46C36"/>
    <w:rsid w:val="00C4755F"/>
    <w:rsid w:val="00C50933"/>
    <w:rsid w:val="00C54819"/>
    <w:rsid w:val="00C62E3C"/>
    <w:rsid w:val="00C63772"/>
    <w:rsid w:val="00C63A86"/>
    <w:rsid w:val="00C74C95"/>
    <w:rsid w:val="00C8618A"/>
    <w:rsid w:val="00C95AC4"/>
    <w:rsid w:val="00CA01D9"/>
    <w:rsid w:val="00CB3A24"/>
    <w:rsid w:val="00CC623F"/>
    <w:rsid w:val="00CD2279"/>
    <w:rsid w:val="00CE5428"/>
    <w:rsid w:val="00CE5793"/>
    <w:rsid w:val="00CE749C"/>
    <w:rsid w:val="00CF15D7"/>
    <w:rsid w:val="00CF4FE7"/>
    <w:rsid w:val="00CF6870"/>
    <w:rsid w:val="00D0101F"/>
    <w:rsid w:val="00D0126B"/>
    <w:rsid w:val="00D03DE0"/>
    <w:rsid w:val="00D07098"/>
    <w:rsid w:val="00D12644"/>
    <w:rsid w:val="00D17510"/>
    <w:rsid w:val="00D223C0"/>
    <w:rsid w:val="00D2263F"/>
    <w:rsid w:val="00D264DB"/>
    <w:rsid w:val="00D317DA"/>
    <w:rsid w:val="00D33736"/>
    <w:rsid w:val="00D40162"/>
    <w:rsid w:val="00D56FC0"/>
    <w:rsid w:val="00D6686F"/>
    <w:rsid w:val="00D70BCB"/>
    <w:rsid w:val="00D77B3C"/>
    <w:rsid w:val="00D80629"/>
    <w:rsid w:val="00D84700"/>
    <w:rsid w:val="00D84E7F"/>
    <w:rsid w:val="00D8636B"/>
    <w:rsid w:val="00D878F2"/>
    <w:rsid w:val="00DA68EA"/>
    <w:rsid w:val="00DC4CE0"/>
    <w:rsid w:val="00DD1806"/>
    <w:rsid w:val="00DD1DB9"/>
    <w:rsid w:val="00DF0BDB"/>
    <w:rsid w:val="00DF442C"/>
    <w:rsid w:val="00E056D7"/>
    <w:rsid w:val="00E16597"/>
    <w:rsid w:val="00E325A3"/>
    <w:rsid w:val="00E33743"/>
    <w:rsid w:val="00E449A1"/>
    <w:rsid w:val="00E5280A"/>
    <w:rsid w:val="00E55DE5"/>
    <w:rsid w:val="00E637E4"/>
    <w:rsid w:val="00E66E37"/>
    <w:rsid w:val="00E719E1"/>
    <w:rsid w:val="00E71A64"/>
    <w:rsid w:val="00E734FD"/>
    <w:rsid w:val="00E81C2A"/>
    <w:rsid w:val="00E84891"/>
    <w:rsid w:val="00E84C50"/>
    <w:rsid w:val="00E86858"/>
    <w:rsid w:val="00E97DAE"/>
    <w:rsid w:val="00EA49A2"/>
    <w:rsid w:val="00EA4A8B"/>
    <w:rsid w:val="00EB2BEF"/>
    <w:rsid w:val="00EC216B"/>
    <w:rsid w:val="00EC633B"/>
    <w:rsid w:val="00ED43F7"/>
    <w:rsid w:val="00ED6F32"/>
    <w:rsid w:val="00ED7C85"/>
    <w:rsid w:val="00EE0A2A"/>
    <w:rsid w:val="00EE48C3"/>
    <w:rsid w:val="00EF4C6E"/>
    <w:rsid w:val="00EF777F"/>
    <w:rsid w:val="00F02ADB"/>
    <w:rsid w:val="00F02EC6"/>
    <w:rsid w:val="00F05226"/>
    <w:rsid w:val="00F06199"/>
    <w:rsid w:val="00F10E5B"/>
    <w:rsid w:val="00F13836"/>
    <w:rsid w:val="00F14FBF"/>
    <w:rsid w:val="00F1651E"/>
    <w:rsid w:val="00F22984"/>
    <w:rsid w:val="00F244E2"/>
    <w:rsid w:val="00F26571"/>
    <w:rsid w:val="00F26DFA"/>
    <w:rsid w:val="00F3369F"/>
    <w:rsid w:val="00F34683"/>
    <w:rsid w:val="00F52329"/>
    <w:rsid w:val="00F608BD"/>
    <w:rsid w:val="00F62AF1"/>
    <w:rsid w:val="00F6675B"/>
    <w:rsid w:val="00F66C30"/>
    <w:rsid w:val="00F71713"/>
    <w:rsid w:val="00F76A61"/>
    <w:rsid w:val="00F84BAF"/>
    <w:rsid w:val="00FA0BBC"/>
    <w:rsid w:val="00FA1879"/>
    <w:rsid w:val="00FA4572"/>
    <w:rsid w:val="00FB7DFF"/>
    <w:rsid w:val="00FC7215"/>
    <w:rsid w:val="00FD0C50"/>
    <w:rsid w:val="00FD15AC"/>
    <w:rsid w:val="00FD7678"/>
    <w:rsid w:val="00FF2E66"/>
    <w:rsid w:val="00FF3D63"/>
    <w:rsid w:val="00FF593F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C347A"/>
  <w15:docId w15:val="{32EF1310-9347-44E7-BF4A-86C52E0E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3E5FE8"/>
  </w:style>
  <w:style w:type="paragraph" w:styleId="Heading1">
    <w:name w:val="heading 1"/>
    <w:basedOn w:val="Normal"/>
    <w:next w:val="Normal"/>
    <w:uiPriority w:val="9"/>
    <w:qFormat/>
    <w:rsid w:val="0070120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701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7012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70120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rsid w:val="0070120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pPr>
      <w:keepNext/>
      <w:keepLines/>
      <w:spacing w:before="480"/>
    </w:pPr>
    <w:rPr>
      <w:rFonts w:asciiTheme="majorHAnsi" w:eastAsiaTheme="majorEastAsia" w:hAnsiTheme="majorHAnsi" w:cstheme="majorBidi"/>
      <w:b/>
      <w:color w:val="376091"/>
      <w:sz w:val="28"/>
    </w:rPr>
  </w:style>
  <w:style w:type="paragraph" w:customStyle="1" w:styleId="Footer1">
    <w:name w:val="Footer1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noteReference1">
    <w:name w:val="Footnote Reference1"/>
    <w:basedOn w:val="DefaultParagraphFont"/>
    <w:uiPriority w:val="99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1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paragraph" w:customStyle="1" w:styleId="Heading91">
    <w:name w:val="Heading 91"/>
    <w:basedOn w:val="Normal"/>
    <w:next w:val="Normal"/>
    <w:link w:val="Heading9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  <w:sz w:val="20"/>
    </w:rPr>
  </w:style>
  <w:style w:type="paragraph" w:customStyle="1" w:styleId="Heading81">
    <w:name w:val="Heading 81"/>
    <w:basedOn w:val="Normal"/>
    <w:next w:val="Normal"/>
    <w:link w:val="Heading8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paragraph" w:customStyle="1" w:styleId="Heading71">
    <w:name w:val="Heading 71"/>
    <w:basedOn w:val="Normal"/>
    <w:next w:val="Normal"/>
    <w:link w:val="Heading7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</w:rPr>
  </w:style>
  <w:style w:type="character" w:customStyle="1" w:styleId="Heading3Char">
    <w:name w:val="Heading 3 Char"/>
    <w:basedOn w:val="DefaultParagraphFont"/>
    <w:link w:val="Heading31"/>
    <w:uiPriority w:val="9"/>
    <w:rPr>
      <w:rFonts w:asciiTheme="majorHAnsi" w:eastAsiaTheme="majorEastAsia" w:hAnsiTheme="majorHAnsi" w:cstheme="majorBidi"/>
      <w:b/>
      <w:color w:val="4F81BD"/>
    </w:rPr>
  </w:style>
  <w:style w:type="paragraph" w:customStyle="1" w:styleId="Heading61">
    <w:name w:val="Heading 61"/>
    <w:basedOn w:val="Normal"/>
    <w:next w:val="Normal"/>
    <w:link w:val="Heading6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/>
    </w:rPr>
  </w:style>
  <w:style w:type="character" w:customStyle="1" w:styleId="Heading5Char">
    <w:name w:val="Heading 5 Char"/>
    <w:basedOn w:val="DefaultParagraphFont"/>
    <w:link w:val="Heading51"/>
    <w:uiPriority w:val="9"/>
    <w:rPr>
      <w:rFonts w:asciiTheme="majorHAnsi" w:eastAsiaTheme="majorEastAsia" w:hAnsiTheme="majorHAnsi" w:cstheme="majorBidi"/>
      <w:color w:val="243F60"/>
    </w:rPr>
  </w:style>
  <w:style w:type="paragraph" w:customStyle="1" w:styleId="Heading51">
    <w:name w:val="Heading 51"/>
    <w:basedOn w:val="Normal"/>
    <w:next w:val="Normal"/>
    <w:link w:val="Heading5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color w:val="243F60"/>
    </w:rPr>
  </w:style>
  <w:style w:type="paragraph" w:customStyle="1" w:styleId="Heading41">
    <w:name w:val="Heading 41"/>
    <w:basedOn w:val="Normal"/>
    <w:next w:val="Normal"/>
    <w:link w:val="Heading4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/>
    </w:rPr>
  </w:style>
  <w:style w:type="paragraph" w:customStyle="1" w:styleId="Heading31">
    <w:name w:val="Heading 31"/>
    <w:basedOn w:val="Normal"/>
    <w:next w:val="Normal"/>
    <w:link w:val="Heading3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</w:rPr>
  </w:style>
  <w:style w:type="paragraph" w:customStyle="1" w:styleId="Heading21">
    <w:name w:val="Heading 21"/>
    <w:basedOn w:val="Normal"/>
    <w:next w:val="Normal"/>
    <w:link w:val="Heading2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customStyle="1" w:styleId="Header1">
    <w:name w:val="Header1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1"/>
    <w:uiPriority w:val="99"/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1"/>
    <w:uiPriority w:val="9"/>
    <w:rPr>
      <w:rFonts w:asciiTheme="majorHAnsi" w:eastAsiaTheme="majorEastAsia" w:hAnsiTheme="majorHAnsi" w:cstheme="majorBidi"/>
      <w:b/>
      <w:color w:val="3760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FooterChar">
    <w:name w:val="Footer Char"/>
    <w:basedOn w:val="DefaultParagraphFont"/>
    <w:link w:val="Footer1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rPr>
      <w:sz w:val="20"/>
    </w:rPr>
  </w:style>
  <w:style w:type="character" w:customStyle="1" w:styleId="LineNumber1">
    <w:name w:val="Line Number1"/>
    <w:basedOn w:val="DefaultParagraphFont"/>
    <w:uiPriority w:val="99"/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customStyle="1" w:styleId="EndnoteText1">
    <w:name w:val="Endnote Text1"/>
    <w:basedOn w:val="Normal"/>
    <w:link w:val="End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rPr>
      <w:sz w:val="20"/>
    </w:rPr>
  </w:style>
  <w:style w:type="character" w:customStyle="1" w:styleId="Heading6Char">
    <w:name w:val="Heading 6 Char"/>
    <w:basedOn w:val="DefaultParagraphFont"/>
    <w:link w:val="Heading61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NoSpacing">
    <w:name w:val="No Spacing"/>
    <w:link w:val="NoSpacingChar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Heading2Char">
    <w:name w:val="Heading 2 Char"/>
    <w:basedOn w:val="DefaultParagraphFont"/>
    <w:link w:val="Heading21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75D"/>
      <w:spacing w:val="5"/>
      <w:sz w:val="52"/>
    </w:rPr>
  </w:style>
  <w:style w:type="character" w:customStyle="1" w:styleId="Heading7Char">
    <w:name w:val="Heading 7 Char"/>
    <w:basedOn w:val="DefaultParagraphFont"/>
    <w:link w:val="Heading71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DefaultParagraphFont"/>
    <w:link w:val="Heading91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1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7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Header">
    <w:name w:val="header"/>
    <w:basedOn w:val="Normal"/>
    <w:link w:val="HeaderChar1"/>
    <w:uiPriority w:val="99"/>
    <w:unhideWhenUsed/>
    <w:rsid w:val="001A4618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1A4618"/>
  </w:style>
  <w:style w:type="paragraph" w:styleId="Footer">
    <w:name w:val="footer"/>
    <w:basedOn w:val="Normal"/>
    <w:link w:val="FooterChar1"/>
    <w:uiPriority w:val="99"/>
    <w:unhideWhenUsed/>
    <w:rsid w:val="001A4618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1A4618"/>
  </w:style>
  <w:style w:type="character" w:styleId="PlaceholderText">
    <w:name w:val="Placeholder Text"/>
    <w:basedOn w:val="DefaultParagraphFont"/>
    <w:uiPriority w:val="99"/>
    <w:semiHidden/>
    <w:rsid w:val="0066415E"/>
    <w:rPr>
      <w:color w:val="808080"/>
    </w:rPr>
  </w:style>
  <w:style w:type="paragraph" w:styleId="FootnoteText">
    <w:name w:val="footnote text"/>
    <w:basedOn w:val="Normal"/>
    <w:link w:val="FootnoteTextChar1"/>
    <w:unhideWhenUsed/>
    <w:rsid w:val="00057BDF"/>
    <w:rPr>
      <w:sz w:val="20"/>
    </w:rPr>
  </w:style>
  <w:style w:type="character" w:customStyle="1" w:styleId="FootnoteTextChar1">
    <w:name w:val="Footnote Text Char1"/>
    <w:basedOn w:val="DefaultParagraphFont"/>
    <w:link w:val="FootnoteText"/>
    <w:rsid w:val="00057BDF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057BDF"/>
    <w:rPr>
      <w:vertAlign w:val="superscript"/>
    </w:rPr>
  </w:style>
  <w:style w:type="character" w:customStyle="1" w:styleId="Heading1Char1">
    <w:name w:val="Heading 1 Char1"/>
    <w:basedOn w:val="DefaultParagraphFont"/>
    <w:uiPriority w:val="9"/>
    <w:rsid w:val="00701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1">
    <w:name w:val="Heading 9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70120F"/>
  </w:style>
  <w:style w:type="character" w:customStyle="1" w:styleId="apple-converted-space">
    <w:name w:val="apple-converted-space"/>
    <w:basedOn w:val="DefaultParagraphFont"/>
    <w:rsid w:val="0070120F"/>
  </w:style>
  <w:style w:type="character" w:customStyle="1" w:styleId="time">
    <w:name w:val="time"/>
    <w:basedOn w:val="DefaultParagraphFont"/>
    <w:rsid w:val="0070120F"/>
  </w:style>
  <w:style w:type="character" w:styleId="FollowedHyperlink">
    <w:name w:val="FollowedHyperlink"/>
    <w:basedOn w:val="DefaultParagraphFont"/>
    <w:uiPriority w:val="99"/>
    <w:unhideWhenUsed/>
    <w:rsid w:val="0070120F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120F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120F"/>
    <w:rPr>
      <w:rFonts w:ascii="Arial" w:eastAsia="Times New Roman" w:hAnsi="Arial" w:cs="Arial"/>
      <w:vanish/>
      <w:sz w:val="16"/>
      <w:szCs w:val="16"/>
    </w:rPr>
  </w:style>
  <w:style w:type="character" w:customStyle="1" w:styleId="textboxcontainer">
    <w:name w:val="textboxcontainer"/>
    <w:basedOn w:val="DefaultParagraphFont"/>
    <w:rsid w:val="0070120F"/>
  </w:style>
  <w:style w:type="character" w:customStyle="1" w:styleId="buttoncontainer">
    <w:name w:val="buttoncontainer"/>
    <w:basedOn w:val="DefaultParagraphFont"/>
    <w:rsid w:val="0070120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120F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120F"/>
    <w:rPr>
      <w:rFonts w:ascii="Arial" w:eastAsia="Times New Roman" w:hAnsi="Arial" w:cs="Arial"/>
      <w:vanish/>
      <w:sz w:val="16"/>
      <w:szCs w:val="16"/>
    </w:rPr>
  </w:style>
  <w:style w:type="character" w:customStyle="1" w:styleId="threadtitle">
    <w:name w:val="threadtitle"/>
    <w:basedOn w:val="DefaultParagraphFont"/>
    <w:rsid w:val="0070120F"/>
  </w:style>
  <w:style w:type="character" w:customStyle="1" w:styleId="postdate">
    <w:name w:val="postdate"/>
    <w:basedOn w:val="DefaultParagraphFont"/>
    <w:rsid w:val="0070120F"/>
  </w:style>
  <w:style w:type="character" w:customStyle="1" w:styleId="Date1">
    <w:name w:val="Date1"/>
    <w:basedOn w:val="DefaultParagraphFont"/>
    <w:rsid w:val="0070120F"/>
  </w:style>
  <w:style w:type="character" w:customStyle="1" w:styleId="nodecontrols">
    <w:name w:val="nodecontrols"/>
    <w:basedOn w:val="DefaultParagraphFont"/>
    <w:rsid w:val="0070120F"/>
  </w:style>
  <w:style w:type="character" w:customStyle="1" w:styleId="rank">
    <w:name w:val="rank"/>
    <w:basedOn w:val="DefaultParagraphFont"/>
    <w:rsid w:val="0070120F"/>
  </w:style>
  <w:style w:type="character" w:customStyle="1" w:styleId="postbitreputation">
    <w:name w:val="postbit_reputation"/>
    <w:basedOn w:val="DefaultParagraphFont"/>
    <w:rsid w:val="0070120F"/>
  </w:style>
  <w:style w:type="character" w:customStyle="1" w:styleId="usertitle">
    <w:name w:val="usertitle"/>
    <w:basedOn w:val="DefaultParagraphFont"/>
    <w:rsid w:val="0070120F"/>
  </w:style>
  <w:style w:type="character" w:customStyle="1" w:styleId="postcontrols">
    <w:name w:val="postcontrols"/>
    <w:basedOn w:val="DefaultParagraphFont"/>
    <w:rsid w:val="0070120F"/>
  </w:style>
  <w:style w:type="character" w:customStyle="1" w:styleId="seperator">
    <w:name w:val="seperator"/>
    <w:basedOn w:val="DefaultParagraphFont"/>
    <w:rsid w:val="0070120F"/>
  </w:style>
  <w:style w:type="character" w:customStyle="1" w:styleId="postlinking">
    <w:name w:val="postlinking"/>
    <w:basedOn w:val="DefaultParagraphFont"/>
    <w:rsid w:val="0070120F"/>
  </w:style>
  <w:style w:type="character" w:customStyle="1" w:styleId="admin">
    <w:name w:val="admin"/>
    <w:basedOn w:val="DefaultParagraphFont"/>
    <w:rsid w:val="0070120F"/>
  </w:style>
  <w:style w:type="character" w:customStyle="1" w:styleId="ckeskinkama">
    <w:name w:val="cke_skin_kama"/>
    <w:basedOn w:val="DefaultParagraphFont"/>
    <w:rsid w:val="0070120F"/>
  </w:style>
  <w:style w:type="character" w:customStyle="1" w:styleId="ckebrowserwebkit">
    <w:name w:val="cke_browser_webkit"/>
    <w:basedOn w:val="DefaultParagraphFont"/>
    <w:rsid w:val="0070120F"/>
  </w:style>
  <w:style w:type="character" w:customStyle="1" w:styleId="ckewrapper">
    <w:name w:val="cke_wrapper"/>
    <w:basedOn w:val="DefaultParagraphFont"/>
    <w:rsid w:val="0070120F"/>
  </w:style>
  <w:style w:type="character" w:customStyle="1" w:styleId="cketoolbar">
    <w:name w:val="cke_toolbar"/>
    <w:basedOn w:val="DefaultParagraphFont"/>
    <w:rsid w:val="0070120F"/>
  </w:style>
  <w:style w:type="character" w:customStyle="1" w:styleId="cketoolgroup">
    <w:name w:val="cke_toolgroup"/>
    <w:basedOn w:val="DefaultParagraphFont"/>
    <w:rsid w:val="0070120F"/>
  </w:style>
  <w:style w:type="character" w:customStyle="1" w:styleId="ckebutton">
    <w:name w:val="cke_button"/>
    <w:basedOn w:val="DefaultParagraphFont"/>
    <w:rsid w:val="0070120F"/>
  </w:style>
  <w:style w:type="character" w:customStyle="1" w:styleId="ckeicon">
    <w:name w:val="cke_icon"/>
    <w:basedOn w:val="DefaultParagraphFont"/>
    <w:rsid w:val="0070120F"/>
  </w:style>
  <w:style w:type="character" w:customStyle="1" w:styleId="ckeseparator">
    <w:name w:val="cke_separator"/>
    <w:basedOn w:val="DefaultParagraphFont"/>
    <w:rsid w:val="0070120F"/>
  </w:style>
  <w:style w:type="character" w:customStyle="1" w:styleId="cketoolbarend">
    <w:name w:val="cke_toolbar_end"/>
    <w:basedOn w:val="DefaultParagraphFont"/>
    <w:rsid w:val="0070120F"/>
  </w:style>
  <w:style w:type="character" w:customStyle="1" w:styleId="ckercombo">
    <w:name w:val="cke_rcombo"/>
    <w:basedOn w:val="DefaultParagraphFont"/>
    <w:rsid w:val="0070120F"/>
  </w:style>
  <w:style w:type="character" w:customStyle="1" w:styleId="ckefont">
    <w:name w:val="cke_font"/>
    <w:basedOn w:val="DefaultParagraphFont"/>
    <w:rsid w:val="0070120F"/>
  </w:style>
  <w:style w:type="character" w:customStyle="1" w:styleId="cketext">
    <w:name w:val="cke_text"/>
    <w:basedOn w:val="DefaultParagraphFont"/>
    <w:rsid w:val="0070120F"/>
  </w:style>
  <w:style w:type="character" w:customStyle="1" w:styleId="ckeopenbutton">
    <w:name w:val="cke_openbutton"/>
    <w:basedOn w:val="DefaultParagraphFont"/>
    <w:rsid w:val="0070120F"/>
  </w:style>
  <w:style w:type="character" w:customStyle="1" w:styleId="ckefontsize">
    <w:name w:val="cke_fontsize"/>
    <w:basedOn w:val="DefaultParagraphFont"/>
    <w:rsid w:val="0070120F"/>
  </w:style>
  <w:style w:type="character" w:customStyle="1" w:styleId="ckebuttonarrow">
    <w:name w:val="cke_buttonarrow"/>
    <w:basedOn w:val="DefaultParagraphFont"/>
    <w:rsid w:val="0070120F"/>
  </w:style>
  <w:style w:type="paragraph" w:customStyle="1" w:styleId="singledescription">
    <w:name w:val="singledescription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de">
    <w:name w:val="shade"/>
    <w:basedOn w:val="DefaultParagraphFont"/>
    <w:rsid w:val="0070120F"/>
  </w:style>
  <w:style w:type="paragraph" w:customStyle="1" w:styleId="ruleslink">
    <w:name w:val="rules_link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70120F"/>
  </w:style>
  <w:style w:type="paragraph" w:styleId="Caption">
    <w:name w:val="caption"/>
    <w:basedOn w:val="Normal"/>
    <w:next w:val="Normal"/>
    <w:uiPriority w:val="35"/>
    <w:semiHidden/>
    <w:unhideWhenUsed/>
    <w:qFormat/>
    <w:rsid w:val="0070120F"/>
    <w:pPr>
      <w:spacing w:after="160"/>
    </w:pPr>
    <w:rPr>
      <w:rFonts w:eastAsiaTheme="minorEastAsia"/>
      <w:b/>
      <w:bCs/>
      <w:smallCaps/>
      <w:color w:val="1F497D" w:themeColor="text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20F"/>
    <w:pPr>
      <w:outlineLvl w:val="9"/>
    </w:pPr>
  </w:style>
  <w:style w:type="character" w:customStyle="1" w:styleId="apple-style-span">
    <w:name w:val="apple-style-span"/>
    <w:basedOn w:val="DefaultParagraphFont"/>
    <w:rsid w:val="0070120F"/>
  </w:style>
  <w:style w:type="character" w:customStyle="1" w:styleId="PlainTextChar1">
    <w:name w:val="Plain Text Char1"/>
    <w:basedOn w:val="DefaultParagraphFont"/>
    <w:uiPriority w:val="99"/>
    <w:semiHidden/>
    <w:rsid w:val="0050020A"/>
    <w:rPr>
      <w:rFonts w:ascii="Consolas" w:hAnsi="Consolas" w:cs="Consolas"/>
      <w:sz w:val="21"/>
      <w:szCs w:val="21"/>
    </w:rPr>
  </w:style>
  <w:style w:type="character" w:customStyle="1" w:styleId="SubtitleChar1">
    <w:name w:val="Subtitle Char1"/>
    <w:basedOn w:val="DefaultParagraphFont"/>
    <w:uiPriority w:val="11"/>
    <w:rsid w:val="005002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500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C54819"/>
  </w:style>
  <w:style w:type="paragraph" w:styleId="BodyText2">
    <w:name w:val="Body Text 2"/>
    <w:basedOn w:val="Normal"/>
    <w:link w:val="BodyText2Char"/>
    <w:semiHidden/>
    <w:rsid w:val="00EC633B"/>
    <w:pPr>
      <w:bidi/>
    </w:pPr>
    <w:rPr>
      <w:rFonts w:ascii="Times New Roman" w:eastAsia="Times New Roman" w:hAnsi="Times New Roman" w:cs="Traditional Arabic"/>
      <w:b/>
      <w:bCs/>
      <w:sz w:val="58"/>
      <w:szCs w:val="40"/>
    </w:rPr>
  </w:style>
  <w:style w:type="character" w:customStyle="1" w:styleId="BodyText2Char">
    <w:name w:val="Body Text 2 Char"/>
    <w:basedOn w:val="DefaultParagraphFont"/>
    <w:link w:val="BodyText2"/>
    <w:semiHidden/>
    <w:rsid w:val="00EC633B"/>
    <w:rPr>
      <w:rFonts w:ascii="Times New Roman" w:eastAsia="Times New Roman" w:hAnsi="Times New Roman" w:cs="Traditional Arabic"/>
      <w:b/>
      <w:bCs/>
      <w:sz w:val="58"/>
      <w:szCs w:val="40"/>
    </w:rPr>
  </w:style>
  <w:style w:type="paragraph" w:styleId="EndnoteText">
    <w:name w:val="endnote text"/>
    <w:basedOn w:val="Normal"/>
    <w:uiPriority w:val="99"/>
    <w:semiHidden/>
    <w:unhideWhenUsed/>
    <w:rsid w:val="00EC633B"/>
    <w:pPr>
      <w:bidi/>
    </w:pPr>
    <w:rPr>
      <w:rFonts w:ascii="Lucida Sans Unicode" w:eastAsia="Lucida Sans Unicode" w:hAnsi="Lucida Sans Unicode" w:cs="Arial"/>
      <w:sz w:val="20"/>
      <w:lang w:bidi="fa-IR"/>
    </w:rPr>
  </w:style>
  <w:style w:type="character" w:customStyle="1" w:styleId="EndnoteTextChar1">
    <w:name w:val="Endnote Text Char1"/>
    <w:basedOn w:val="DefaultParagraphFont"/>
    <w:uiPriority w:val="99"/>
    <w:semiHidden/>
    <w:rsid w:val="00EC633B"/>
    <w:rPr>
      <w:sz w:val="20"/>
    </w:rPr>
  </w:style>
  <w:style w:type="character" w:customStyle="1" w:styleId="Funotenzeichen">
    <w:name w:val="Fußnotenzeichen"/>
    <w:basedOn w:val="DefaultParagraphFont"/>
    <w:rsid w:val="00FD15AC"/>
    <w:rPr>
      <w:vertAlign w:val="superscript"/>
    </w:rPr>
  </w:style>
  <w:style w:type="paragraph" w:customStyle="1" w:styleId="1">
    <w:name w:val="1"/>
    <w:basedOn w:val="Normal"/>
    <w:next w:val="BodyText3"/>
    <w:rsid w:val="00B2522A"/>
    <w:pPr>
      <w:bidi/>
    </w:pPr>
    <w:rPr>
      <w:rFonts w:ascii="Times New Roman" w:eastAsia="Times New Roman" w:hAnsi="Times New Roman" w:cs="Traditional Arabic"/>
      <w:b/>
      <w:bCs/>
      <w:sz w:val="20"/>
      <w:szCs w:val="52"/>
    </w:rPr>
  </w:style>
  <w:style w:type="character" w:customStyle="1" w:styleId="WW-Absatz-Standardschriftart">
    <w:name w:val="WW-Absatz-Standardschriftart"/>
    <w:rsid w:val="00B2522A"/>
  </w:style>
  <w:style w:type="paragraph" w:styleId="BodyText3">
    <w:name w:val="Body Text 3"/>
    <w:basedOn w:val="Normal"/>
    <w:link w:val="BodyText3Char"/>
    <w:uiPriority w:val="99"/>
    <w:semiHidden/>
    <w:unhideWhenUsed/>
    <w:rsid w:val="00B252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522A"/>
    <w:rPr>
      <w:sz w:val="16"/>
      <w:szCs w:val="16"/>
    </w:rPr>
  </w:style>
  <w:style w:type="character" w:customStyle="1" w:styleId="tarjomeh">
    <w:name w:val="tarjomeh"/>
    <w:basedOn w:val="DefaultParagraphFont"/>
    <w:rsid w:val="00D56FC0"/>
    <w:rPr>
      <w:rFonts w:ascii="Tahoma" w:hAnsi="Tahoma" w:cs="Tahom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956">
          <w:marLeft w:val="0"/>
          <w:marRight w:val="0"/>
          <w:marTop w:val="0"/>
          <w:marBottom w:val="300"/>
          <w:divBdr>
            <w:top w:val="single" w:sz="6" w:space="0" w:color="DBDBDB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76265123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lmahdyoon.org/36-maktaba/kotob-alimam-ahmad-alhassan/10101-ida2at2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وضوع  *  تفسیر امام حسن العسکری *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D60F0A-197F-46E1-B418-1AD18F21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نصار الله</vt:lpstr>
    </vt:vector>
  </TitlesOfParts>
  <Company/>
  <LinksUpToDate>false</LinksUpToDate>
  <CharactersWithSpaces>2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نصار الله</dc:title>
  <dc:subject>www.almahdyoon.org</dc:subject>
  <dc:creator>کلامی</dc:creator>
  <cp:lastModifiedBy>arian</cp:lastModifiedBy>
  <cp:revision>3</cp:revision>
  <cp:lastPrinted>2016-07-03T09:27:00Z</cp:lastPrinted>
  <dcterms:created xsi:type="dcterms:W3CDTF">2016-07-04T14:56:00Z</dcterms:created>
  <dcterms:modified xsi:type="dcterms:W3CDTF">2019-11-12T18:44:00Z</dcterms:modified>
</cp:coreProperties>
</file>